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02921" w14:textId="4BEB574F" w:rsidR="0049373D" w:rsidRPr="00D21C42" w:rsidRDefault="0049373D" w:rsidP="00084261">
      <w:pPr>
        <w:pStyle w:val="Heading1"/>
        <w:jc w:val="center"/>
        <w:rPr>
          <w:rFonts w:ascii="Algerian" w:hAnsi="Algerian"/>
          <w:b/>
          <w:bCs/>
          <w:color w:val="C00000"/>
          <w:sz w:val="36"/>
          <w:szCs w:val="36"/>
          <w:u w:val="single"/>
          <w:lang w:val="en-US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  <w:r w:rsidRPr="00D21C42">
        <w:rPr>
          <w:rFonts w:ascii="Algerian" w:hAnsi="Algerian"/>
          <w:b/>
          <w:bCs/>
          <w:color w:val="1F3864" w:themeColor="accent1" w:themeShade="80"/>
          <w:sz w:val="36"/>
          <w:szCs w:val="36"/>
          <w:u w:val="single"/>
          <w:lang w:val="en-US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 xml:space="preserve">WEEK </w:t>
      </w:r>
      <w:r w:rsidR="00707AE3">
        <w:rPr>
          <w:rFonts w:ascii="Algerian" w:hAnsi="Algerian"/>
          <w:b/>
          <w:bCs/>
          <w:color w:val="1F3864" w:themeColor="accent1" w:themeShade="80"/>
          <w:sz w:val="36"/>
          <w:szCs w:val="36"/>
          <w:u w:val="single"/>
          <w:lang w:val="en-US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>5</w:t>
      </w:r>
      <w:r w:rsidRPr="00D21C42">
        <w:rPr>
          <w:rFonts w:ascii="Algerian" w:hAnsi="Algerian"/>
          <w:b/>
          <w:bCs/>
          <w:color w:val="1F3864" w:themeColor="accent1" w:themeShade="80"/>
          <w:sz w:val="36"/>
          <w:szCs w:val="36"/>
          <w:u w:val="single"/>
          <w:lang w:val="en-US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 xml:space="preserve"> </w:t>
      </w:r>
      <w:r w:rsidR="00707AE3">
        <w:rPr>
          <w:rFonts w:ascii="Algerian" w:hAnsi="Algerian"/>
          <w:b/>
          <w:bCs/>
          <w:color w:val="C00000"/>
          <w:sz w:val="36"/>
          <w:szCs w:val="36"/>
          <w:u w:val="single"/>
          <w:lang w:val="en-US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>microservices with spring boot 3 and spring cloud</w:t>
      </w:r>
      <w:r w:rsidR="00923305">
        <w:rPr>
          <w:rFonts w:ascii="Algerian" w:hAnsi="Algerian"/>
          <w:b/>
          <w:bCs/>
          <w:color w:val="C00000"/>
          <w:sz w:val="36"/>
          <w:szCs w:val="36"/>
          <w:u w:val="single"/>
          <w:lang w:val="en-US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 xml:space="preserve"> </w:t>
      </w:r>
      <w:r w:rsidR="00D21C42" w:rsidRPr="00D21C42">
        <w:rPr>
          <w:rFonts w:ascii="Algerian" w:hAnsi="Algerian"/>
          <w:b/>
          <w:bCs/>
          <w:color w:val="538135" w:themeColor="accent6" w:themeShade="BF"/>
          <w:sz w:val="36"/>
          <w:szCs w:val="36"/>
          <w:u w:val="single"/>
          <w:lang w:val="en-US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>HANDS ON</w:t>
      </w:r>
    </w:p>
    <w:p w14:paraId="3F950303" w14:textId="1E712D2A" w:rsidR="0049373D" w:rsidRDefault="00D21C42" w:rsidP="000F4FED">
      <w:pPr>
        <w:rPr>
          <w:b/>
          <w:bCs/>
          <w:lang w:val="en-US"/>
        </w:rPr>
      </w:pPr>
      <w:r w:rsidRPr="00D21C42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DE6E36" wp14:editId="46004F0E">
                <wp:simplePos x="0" y="0"/>
                <wp:positionH relativeFrom="column">
                  <wp:posOffset>35560</wp:posOffset>
                </wp:positionH>
                <wp:positionV relativeFrom="paragraph">
                  <wp:posOffset>19812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57BA7" w14:textId="037310B7" w:rsidR="00D21C42" w:rsidRPr="00D21C42" w:rsidRDefault="00D21C4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21C42">
                              <w:rPr>
                                <w:b/>
                                <w:bCs/>
                                <w:u w:val="single"/>
                              </w:rPr>
                              <w:t xml:space="preserve">SUBMITTED </w:t>
                            </w:r>
                            <w:proofErr w:type="gramStart"/>
                            <w:r w:rsidRPr="00D21C42">
                              <w:rPr>
                                <w:b/>
                                <w:bCs/>
                                <w:u w:val="single"/>
                              </w:rPr>
                              <w:t>BY :</w:t>
                            </w:r>
                            <w:proofErr w:type="gramEnd"/>
                            <w:r w:rsidRPr="00D21C42">
                              <w:rPr>
                                <w:b/>
                                <w:bCs/>
                                <w:u w:val="single"/>
                              </w:rPr>
                              <w:t>-</w:t>
                            </w:r>
                          </w:p>
                          <w:p w14:paraId="031F375B" w14:textId="37130E9D" w:rsidR="00D21C42" w:rsidRPr="00D21C42" w:rsidRDefault="00D21C42" w:rsidP="00D21C4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21C42">
                              <w:rPr>
                                <w:sz w:val="20"/>
                                <w:szCs w:val="20"/>
                              </w:rPr>
                              <w:t>NAME – AYUSH SAHOO</w:t>
                            </w:r>
                          </w:p>
                          <w:p w14:paraId="2036126F" w14:textId="7A61B24B" w:rsidR="00D21C42" w:rsidRPr="00D21C42" w:rsidRDefault="00D21C42" w:rsidP="00D21C4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21C42">
                              <w:rPr>
                                <w:sz w:val="20"/>
                                <w:szCs w:val="20"/>
                              </w:rPr>
                              <w:t>SUPERSET ID – 6372243</w:t>
                            </w:r>
                          </w:p>
                          <w:p w14:paraId="5E1A6E8D" w14:textId="447F9247" w:rsidR="00D21C42" w:rsidRPr="00D21C42" w:rsidRDefault="00D21C42" w:rsidP="00D21C4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21C42">
                              <w:rPr>
                                <w:sz w:val="20"/>
                                <w:szCs w:val="20"/>
                              </w:rPr>
                              <w:t>COURSE – DIGITAL NURTURE 4.0 JAVA FSE</w:t>
                            </w:r>
                          </w:p>
                          <w:p w14:paraId="16B4BF1A" w14:textId="6B556148" w:rsidR="00D21C42" w:rsidRPr="00D21C42" w:rsidRDefault="00D21C42" w:rsidP="00D21C4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21C42">
                              <w:rPr>
                                <w:sz w:val="20"/>
                                <w:szCs w:val="20"/>
                              </w:rPr>
                              <w:t xml:space="preserve">EMAIL – </w:t>
                            </w:r>
                            <w:hyperlink r:id="rId6" w:history="1">
                              <w:r w:rsidRPr="00D21C4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ayush.sahoo003@gmail.com</w:t>
                              </w:r>
                            </w:hyperlink>
                          </w:p>
                          <w:p w14:paraId="340772F9" w14:textId="4E1B9F97" w:rsidR="00D21C42" w:rsidRPr="00D21C42" w:rsidRDefault="00D21C42" w:rsidP="00D21C4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21C42">
                              <w:rPr>
                                <w:sz w:val="20"/>
                                <w:szCs w:val="20"/>
                              </w:rPr>
                              <w:t>COLLEGE – C.V. RAMAN GLOBAL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DE6E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8pt;margin-top:15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CY&#10;GoHn3QAAAAgBAAAPAAAAAAAAAAAAAAAAAGsEAABkcnMvZG93bnJldi54bWxQSwUGAAAAAAQABADz&#10;AAAAdQUAAAAA&#10;">
                <v:textbox style="mso-fit-shape-to-text:t">
                  <w:txbxContent>
                    <w:p w14:paraId="15257BA7" w14:textId="037310B7" w:rsidR="00D21C42" w:rsidRPr="00D21C42" w:rsidRDefault="00D21C42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D21C42">
                        <w:rPr>
                          <w:b/>
                          <w:bCs/>
                          <w:u w:val="single"/>
                        </w:rPr>
                        <w:t xml:space="preserve">SUBMITTED </w:t>
                      </w:r>
                      <w:proofErr w:type="gramStart"/>
                      <w:r w:rsidRPr="00D21C42">
                        <w:rPr>
                          <w:b/>
                          <w:bCs/>
                          <w:u w:val="single"/>
                        </w:rPr>
                        <w:t>BY :</w:t>
                      </w:r>
                      <w:proofErr w:type="gramEnd"/>
                      <w:r w:rsidRPr="00D21C42">
                        <w:rPr>
                          <w:b/>
                          <w:bCs/>
                          <w:u w:val="single"/>
                        </w:rPr>
                        <w:t>-</w:t>
                      </w:r>
                    </w:p>
                    <w:p w14:paraId="031F375B" w14:textId="37130E9D" w:rsidR="00D21C42" w:rsidRPr="00D21C42" w:rsidRDefault="00D21C42" w:rsidP="00D21C4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21C42">
                        <w:rPr>
                          <w:sz w:val="20"/>
                          <w:szCs w:val="20"/>
                        </w:rPr>
                        <w:t>NAME – AYUSH SAHOO</w:t>
                      </w:r>
                    </w:p>
                    <w:p w14:paraId="2036126F" w14:textId="7A61B24B" w:rsidR="00D21C42" w:rsidRPr="00D21C42" w:rsidRDefault="00D21C42" w:rsidP="00D21C4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21C42">
                        <w:rPr>
                          <w:sz w:val="20"/>
                          <w:szCs w:val="20"/>
                        </w:rPr>
                        <w:t>SUPERSET ID – 6372243</w:t>
                      </w:r>
                    </w:p>
                    <w:p w14:paraId="5E1A6E8D" w14:textId="447F9247" w:rsidR="00D21C42" w:rsidRPr="00D21C42" w:rsidRDefault="00D21C42" w:rsidP="00D21C4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21C42">
                        <w:rPr>
                          <w:sz w:val="20"/>
                          <w:szCs w:val="20"/>
                        </w:rPr>
                        <w:t>COURSE – DIGITAL NURTURE 4.0 JAVA FSE</w:t>
                      </w:r>
                    </w:p>
                    <w:p w14:paraId="16B4BF1A" w14:textId="6B556148" w:rsidR="00D21C42" w:rsidRPr="00D21C42" w:rsidRDefault="00D21C42" w:rsidP="00D21C4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21C42">
                        <w:rPr>
                          <w:sz w:val="20"/>
                          <w:szCs w:val="20"/>
                        </w:rPr>
                        <w:t xml:space="preserve">EMAIL – </w:t>
                      </w:r>
                      <w:hyperlink r:id="rId7" w:history="1">
                        <w:r w:rsidRPr="00D21C42">
                          <w:rPr>
                            <w:rStyle w:val="Hyperlink"/>
                            <w:sz w:val="20"/>
                            <w:szCs w:val="20"/>
                          </w:rPr>
                          <w:t>ayush.sahoo003@gmail.com</w:t>
                        </w:r>
                      </w:hyperlink>
                    </w:p>
                    <w:p w14:paraId="340772F9" w14:textId="4E1B9F97" w:rsidR="00D21C42" w:rsidRPr="00D21C42" w:rsidRDefault="00D21C42" w:rsidP="00D21C4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21C42">
                        <w:rPr>
                          <w:sz w:val="20"/>
                          <w:szCs w:val="20"/>
                        </w:rPr>
                        <w:t>COLLEGE – C.V. RAMAN GLOBAL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081180" w14:textId="77777777" w:rsidR="00D21C42" w:rsidRDefault="00D21C42" w:rsidP="000F4FED">
      <w:pPr>
        <w:rPr>
          <w:b/>
          <w:bCs/>
          <w:lang w:val="en-US"/>
        </w:rPr>
      </w:pPr>
    </w:p>
    <w:p w14:paraId="0E1F98A9" w14:textId="77777777" w:rsidR="00D21C42" w:rsidRDefault="00D21C42" w:rsidP="000F4FED">
      <w:pPr>
        <w:rPr>
          <w:b/>
          <w:bCs/>
          <w:lang w:val="en-US"/>
        </w:rPr>
      </w:pPr>
    </w:p>
    <w:p w14:paraId="6ECC03F9" w14:textId="77777777" w:rsidR="00D21C42" w:rsidRDefault="00D21C42" w:rsidP="000F4FED">
      <w:pPr>
        <w:rPr>
          <w:b/>
          <w:bCs/>
          <w:lang w:val="en-US"/>
        </w:rPr>
      </w:pPr>
    </w:p>
    <w:p w14:paraId="4E0E8C01" w14:textId="77777777" w:rsidR="00D21C42" w:rsidRDefault="00D21C42" w:rsidP="000F4FED">
      <w:pPr>
        <w:rPr>
          <w:b/>
          <w:bCs/>
          <w:lang w:val="en-US"/>
        </w:rPr>
      </w:pPr>
    </w:p>
    <w:p w14:paraId="560BBA47" w14:textId="0B760384" w:rsidR="00D21C42" w:rsidRDefault="00821783" w:rsidP="000F4FED">
      <w:pPr>
        <w:rPr>
          <w:b/>
          <w:bCs/>
          <w:lang w:val="en-US"/>
        </w:rPr>
      </w:pPr>
      <w:r w:rsidRPr="00821783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CE7B7A" wp14:editId="6BB8E9BC">
                <wp:simplePos x="0" y="0"/>
                <wp:positionH relativeFrom="column">
                  <wp:posOffset>121920</wp:posOffset>
                </wp:positionH>
                <wp:positionV relativeFrom="paragraph">
                  <wp:posOffset>476885</wp:posOffset>
                </wp:positionV>
                <wp:extent cx="5494020" cy="1404620"/>
                <wp:effectExtent l="0" t="0" r="11430" b="13970"/>
                <wp:wrapSquare wrapText="bothSides"/>
                <wp:docPr id="760915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28D5C" w14:textId="75583FF8" w:rsidR="00821783" w:rsidRPr="00821783" w:rsidRDefault="0082178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-----------------</w:t>
                            </w:r>
                            <w:r w:rsidRPr="00821783">
                              <w:rPr>
                                <w:b/>
                                <w:bCs/>
                                <w:u w:val="single"/>
                              </w:rPr>
                              <w:t>NOTE: I HAVE ALSO DONE ADDITIONAL IMPORTANT HANDS ON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E7B7A" id="_x0000_s1027" type="#_x0000_t202" style="position:absolute;margin-left:9.6pt;margin-top:37.55pt;width:432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">
                <v:textbox style="mso-fit-shape-to-text:t">
                  <w:txbxContent>
                    <w:p w14:paraId="20328D5C" w14:textId="75583FF8" w:rsidR="00821783" w:rsidRPr="00821783" w:rsidRDefault="00821783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-----------------</w:t>
                      </w:r>
                      <w:r w:rsidRPr="00821783">
                        <w:rPr>
                          <w:b/>
                          <w:bCs/>
                          <w:u w:val="single"/>
                        </w:rPr>
                        <w:t>NOTE: I HAVE ALSO DONE ADDITIONAL IMPORTANT HANDS ON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E87F7E" w14:textId="77777777" w:rsidR="0059590C" w:rsidRPr="00821783" w:rsidRDefault="0059590C" w:rsidP="0059590C">
      <w:pPr>
        <w:spacing w:after="0"/>
        <w:rPr>
          <w:b/>
          <w:bCs/>
          <w:sz w:val="56"/>
          <w:szCs w:val="56"/>
          <w:lang w:val="en-US"/>
        </w:rPr>
      </w:pPr>
    </w:p>
    <w:p w14:paraId="36E6DA06" w14:textId="2637BA97" w:rsidR="00821783" w:rsidRPr="00821783" w:rsidRDefault="00821783" w:rsidP="00821783">
      <w:pPr>
        <w:spacing w:after="0"/>
        <w:jc w:val="center"/>
        <w:rPr>
          <w:rFonts w:ascii="Britannic Bold" w:hAnsi="Britannic Bold"/>
          <w:b/>
          <w:bCs/>
          <w:color w:val="EE0000"/>
          <w:sz w:val="56"/>
          <w:szCs w:val="56"/>
          <w:u w:val="single"/>
          <w:lang w:val="en-US"/>
        </w:rPr>
      </w:pPr>
      <w:r w:rsidRPr="00821783">
        <w:rPr>
          <w:rFonts w:ascii="Britannic Bold" w:hAnsi="Britannic Bold"/>
          <w:b/>
          <w:bCs/>
          <w:color w:val="EE0000"/>
          <w:sz w:val="56"/>
          <w:szCs w:val="56"/>
          <w:u w:val="single"/>
          <w:lang w:val="en-US"/>
        </w:rPr>
        <w:t>MANDATORY HANDS ON</w:t>
      </w:r>
    </w:p>
    <w:p w14:paraId="42DD26AF" w14:textId="44DD720D" w:rsidR="00480A22" w:rsidRDefault="00480A22" w:rsidP="009410A7">
      <w:pPr>
        <w:spacing w:after="0" w:line="256" w:lineRule="auto"/>
        <w:rPr>
          <w:b/>
          <w:bCs/>
          <w:color w:val="FFC000" w:themeColor="accent4"/>
          <w:u w:val="single"/>
          <w:lang w:val="en-US"/>
        </w:rPr>
      </w:pPr>
    </w:p>
    <w:p w14:paraId="6D0AE864" w14:textId="77777777" w:rsidR="00821783" w:rsidRDefault="00821783" w:rsidP="0059590C">
      <w:pPr>
        <w:spacing w:after="0"/>
        <w:rPr>
          <w:b/>
          <w:bCs/>
          <w:lang w:val="en-US"/>
        </w:rPr>
      </w:pPr>
    </w:p>
    <w:p w14:paraId="1BD00444" w14:textId="3A98F874" w:rsidR="00D66A14" w:rsidRDefault="00D66A14" w:rsidP="00525D8A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EXERCISE 1:</w:t>
      </w:r>
    </w:p>
    <w:p w14:paraId="09C67C24" w14:textId="77777777" w:rsidR="00707AE3" w:rsidRDefault="00707AE3" w:rsidP="00707AE3">
      <w:pPr>
        <w:spacing w:after="0"/>
        <w:rPr>
          <w:b/>
          <w:bCs/>
        </w:rPr>
      </w:pPr>
      <w:r w:rsidRPr="00707AE3">
        <w:rPr>
          <w:b/>
          <w:bCs/>
        </w:rPr>
        <w:t xml:space="preserve">Creating Microservices for account and loan </w:t>
      </w:r>
    </w:p>
    <w:p w14:paraId="03F133FB" w14:textId="77777777" w:rsidR="00707AE3" w:rsidRDefault="00707AE3" w:rsidP="00707AE3">
      <w:pPr>
        <w:spacing w:after="0"/>
        <w:rPr>
          <w:b/>
          <w:bCs/>
        </w:rPr>
      </w:pPr>
      <w:r w:rsidRPr="00707AE3">
        <w:rPr>
          <w:b/>
          <w:bCs/>
        </w:rPr>
        <w:t xml:space="preserve">In this </w:t>
      </w:r>
      <w:proofErr w:type="gramStart"/>
      <w:r w:rsidRPr="00707AE3">
        <w:rPr>
          <w:b/>
          <w:bCs/>
        </w:rPr>
        <w:t>hands on</w:t>
      </w:r>
      <w:proofErr w:type="gramEnd"/>
      <w:r w:rsidRPr="00707AE3">
        <w:rPr>
          <w:b/>
          <w:bCs/>
        </w:rPr>
        <w:t xml:space="preserve"> exercises, we will create two microservices for a bank. One microservice for handing accounts and one for handling loans. </w:t>
      </w:r>
    </w:p>
    <w:p w14:paraId="26D78EE3" w14:textId="36916C36" w:rsidR="00707AE3" w:rsidRDefault="00707AE3" w:rsidP="00707AE3">
      <w:pPr>
        <w:spacing w:after="0"/>
        <w:rPr>
          <w:b/>
          <w:bCs/>
        </w:rPr>
      </w:pPr>
      <w:r w:rsidRPr="00707AE3">
        <w:rPr>
          <w:b/>
          <w:bCs/>
        </w:rPr>
        <w:t xml:space="preserve">Each microservice will be a specific independent Spring RESTful Webservice maven project having </w:t>
      </w:r>
      <w:proofErr w:type="spellStart"/>
      <w:proofErr w:type="gramStart"/>
      <w:r w:rsidRPr="00707AE3">
        <w:rPr>
          <w:b/>
          <w:bCs/>
        </w:rPr>
        <w:t>it's</w:t>
      </w:r>
      <w:proofErr w:type="spellEnd"/>
      <w:proofErr w:type="gramEnd"/>
      <w:r w:rsidRPr="00707AE3">
        <w:rPr>
          <w:b/>
          <w:bCs/>
        </w:rPr>
        <w:t xml:space="preserve"> own pom.xml. The only difference is that, instead of having both account and loan as a single application, it is split into two different applications. These webservices will be a simple service without any backend connectivity. </w:t>
      </w:r>
    </w:p>
    <w:p w14:paraId="59A578E5" w14:textId="6E00916A" w:rsidR="00707AE3" w:rsidRDefault="00707AE3" w:rsidP="00707AE3">
      <w:pPr>
        <w:spacing w:after="0"/>
        <w:rPr>
          <w:b/>
          <w:bCs/>
        </w:rPr>
      </w:pPr>
      <w:r w:rsidRPr="00707AE3">
        <w:rPr>
          <w:b/>
          <w:bCs/>
        </w:rPr>
        <w:t>Follow steps below to implement the two microservices:</w:t>
      </w:r>
    </w:p>
    <w:p w14:paraId="6490403E" w14:textId="77777777" w:rsidR="00707AE3" w:rsidRDefault="00707AE3" w:rsidP="00707AE3">
      <w:pPr>
        <w:spacing w:after="0"/>
        <w:rPr>
          <w:b/>
          <w:bCs/>
        </w:rPr>
      </w:pPr>
      <w:r w:rsidRPr="00707AE3">
        <w:rPr>
          <w:b/>
          <w:bCs/>
        </w:rPr>
        <w:t xml:space="preserve">Account Microservice </w:t>
      </w:r>
    </w:p>
    <w:p w14:paraId="73EE2831" w14:textId="77777777" w:rsidR="00707AE3" w:rsidRDefault="00707AE3" w:rsidP="00707AE3">
      <w:pPr>
        <w:spacing w:after="0"/>
        <w:rPr>
          <w:b/>
          <w:bCs/>
        </w:rPr>
      </w:pPr>
      <w:r w:rsidRPr="00707AE3">
        <w:rPr>
          <w:b/>
          <w:bCs/>
        </w:rPr>
        <w:sym w:font="Symbol" w:char="F0B7"/>
      </w:r>
      <w:r w:rsidRPr="00707AE3">
        <w:rPr>
          <w:b/>
          <w:bCs/>
        </w:rPr>
        <w:t xml:space="preserve"> Create folder with employee id in D: drive </w:t>
      </w:r>
    </w:p>
    <w:p w14:paraId="24858076" w14:textId="77777777" w:rsidR="00707AE3" w:rsidRDefault="00707AE3" w:rsidP="00707AE3">
      <w:pPr>
        <w:spacing w:after="0"/>
        <w:rPr>
          <w:b/>
          <w:bCs/>
        </w:rPr>
      </w:pPr>
      <w:r w:rsidRPr="00707AE3">
        <w:rPr>
          <w:b/>
          <w:bCs/>
        </w:rPr>
        <w:sym w:font="Symbol" w:char="F0B7"/>
      </w:r>
      <w:r w:rsidRPr="00707AE3">
        <w:rPr>
          <w:b/>
          <w:bCs/>
        </w:rPr>
        <w:t xml:space="preserve"> Create folder named 'microservices' in the new folder created in previous step. This folder will contain all the sample projects that we will create for learning microservices. </w:t>
      </w:r>
    </w:p>
    <w:p w14:paraId="37F20E3F" w14:textId="77777777" w:rsidR="00707AE3" w:rsidRDefault="00707AE3" w:rsidP="00707AE3">
      <w:pPr>
        <w:spacing w:after="0"/>
        <w:rPr>
          <w:b/>
          <w:bCs/>
        </w:rPr>
      </w:pPr>
      <w:r w:rsidRPr="00707AE3">
        <w:rPr>
          <w:b/>
          <w:bCs/>
        </w:rPr>
        <w:sym w:font="Symbol" w:char="F0B7"/>
      </w:r>
      <w:r w:rsidRPr="00707AE3">
        <w:rPr>
          <w:b/>
          <w:bCs/>
        </w:rPr>
        <w:t xml:space="preserve"> Open https://start.spring.io/ in browser </w:t>
      </w:r>
    </w:p>
    <w:p w14:paraId="56415E7D" w14:textId="77777777" w:rsidR="00707AE3" w:rsidRDefault="00707AE3" w:rsidP="00707AE3">
      <w:pPr>
        <w:spacing w:after="0"/>
        <w:rPr>
          <w:b/>
          <w:bCs/>
        </w:rPr>
      </w:pPr>
      <w:r w:rsidRPr="00707AE3">
        <w:rPr>
          <w:b/>
          <w:bCs/>
        </w:rPr>
        <w:sym w:font="Symbol" w:char="F0B7"/>
      </w:r>
      <w:r w:rsidRPr="00707AE3">
        <w:rPr>
          <w:b/>
          <w:bCs/>
        </w:rPr>
        <w:t xml:space="preserve"> Enter form field values as specified below: </w:t>
      </w:r>
    </w:p>
    <w:p w14:paraId="5BB3F60F" w14:textId="77777777" w:rsidR="00707AE3" w:rsidRDefault="00707AE3" w:rsidP="00707AE3">
      <w:pPr>
        <w:spacing w:after="0"/>
        <w:rPr>
          <w:b/>
          <w:bCs/>
        </w:rPr>
      </w:pPr>
      <w:r w:rsidRPr="00707AE3">
        <w:rPr>
          <w:b/>
          <w:bCs/>
        </w:rPr>
        <w:t xml:space="preserve">o Group: </w:t>
      </w:r>
      <w:proofErr w:type="spellStart"/>
      <w:proofErr w:type="gramStart"/>
      <w:r w:rsidRPr="00707AE3">
        <w:rPr>
          <w:b/>
          <w:bCs/>
        </w:rPr>
        <w:t>com.cognizant</w:t>
      </w:r>
      <w:proofErr w:type="spellEnd"/>
      <w:proofErr w:type="gramEnd"/>
    </w:p>
    <w:p w14:paraId="45C4DCA2" w14:textId="21F38441" w:rsidR="00707AE3" w:rsidRDefault="00707AE3" w:rsidP="00707AE3">
      <w:pPr>
        <w:spacing w:after="0"/>
        <w:rPr>
          <w:b/>
          <w:bCs/>
        </w:rPr>
      </w:pPr>
      <w:r w:rsidRPr="00707AE3">
        <w:rPr>
          <w:b/>
          <w:bCs/>
        </w:rPr>
        <w:t xml:space="preserve">o Artifact: account </w:t>
      </w:r>
    </w:p>
    <w:p w14:paraId="3E3AFEA2" w14:textId="77777777" w:rsidR="00707AE3" w:rsidRDefault="00707AE3" w:rsidP="00707AE3">
      <w:pPr>
        <w:spacing w:after="0"/>
        <w:rPr>
          <w:b/>
          <w:bCs/>
        </w:rPr>
      </w:pPr>
      <w:r w:rsidRPr="00707AE3">
        <w:rPr>
          <w:b/>
          <w:bCs/>
        </w:rPr>
        <w:sym w:font="Symbol" w:char="F0B7"/>
      </w:r>
      <w:r w:rsidRPr="00707AE3">
        <w:rPr>
          <w:b/>
          <w:bCs/>
        </w:rPr>
        <w:t xml:space="preserve"> Select the following modules </w:t>
      </w:r>
    </w:p>
    <w:p w14:paraId="67BF7483" w14:textId="77777777" w:rsidR="00707AE3" w:rsidRDefault="00707AE3" w:rsidP="00707AE3">
      <w:pPr>
        <w:spacing w:after="0"/>
        <w:ind w:firstLine="720"/>
        <w:rPr>
          <w:b/>
          <w:bCs/>
        </w:rPr>
      </w:pPr>
      <w:r w:rsidRPr="00707AE3">
        <w:rPr>
          <w:b/>
          <w:bCs/>
        </w:rPr>
        <w:t xml:space="preserve">o Developer Tools &gt; Spring Boot </w:t>
      </w:r>
      <w:proofErr w:type="spellStart"/>
      <w:r w:rsidRPr="00707AE3">
        <w:rPr>
          <w:b/>
          <w:bCs/>
        </w:rPr>
        <w:t>DevTools</w:t>
      </w:r>
      <w:proofErr w:type="spellEnd"/>
      <w:r w:rsidRPr="00707AE3">
        <w:rPr>
          <w:b/>
          <w:bCs/>
        </w:rPr>
        <w:t xml:space="preserve"> </w:t>
      </w:r>
    </w:p>
    <w:p w14:paraId="50E40F33" w14:textId="77777777" w:rsidR="00072202" w:rsidRDefault="00707AE3" w:rsidP="00707AE3">
      <w:pPr>
        <w:spacing w:after="0"/>
        <w:ind w:left="720"/>
        <w:rPr>
          <w:b/>
          <w:bCs/>
        </w:rPr>
      </w:pPr>
      <w:r w:rsidRPr="00707AE3">
        <w:rPr>
          <w:b/>
          <w:bCs/>
        </w:rPr>
        <w:t xml:space="preserve">o Web &gt; Spring Web </w:t>
      </w:r>
    </w:p>
    <w:p w14:paraId="24F0B04E" w14:textId="59CAB73A" w:rsidR="00707AE3" w:rsidRDefault="00707AE3" w:rsidP="00072202">
      <w:pPr>
        <w:spacing w:after="0"/>
        <w:rPr>
          <w:b/>
          <w:bCs/>
        </w:rPr>
      </w:pPr>
      <w:r w:rsidRPr="00707AE3">
        <w:rPr>
          <w:b/>
          <w:bCs/>
        </w:rPr>
        <w:sym w:font="Symbol" w:char="F0B7"/>
      </w:r>
      <w:r w:rsidRPr="00707AE3">
        <w:rPr>
          <w:b/>
          <w:bCs/>
        </w:rPr>
        <w:t xml:space="preserve"> Click generate and download the zip file </w:t>
      </w:r>
    </w:p>
    <w:p w14:paraId="15679B71" w14:textId="77777777" w:rsidR="00707AE3" w:rsidRDefault="00707AE3" w:rsidP="00707AE3">
      <w:pPr>
        <w:spacing w:after="0"/>
        <w:rPr>
          <w:b/>
          <w:bCs/>
        </w:rPr>
      </w:pPr>
      <w:r w:rsidRPr="00707AE3">
        <w:rPr>
          <w:b/>
          <w:bCs/>
        </w:rPr>
        <w:lastRenderedPageBreak/>
        <w:sym w:font="Symbol" w:char="F0B7"/>
      </w:r>
      <w:r w:rsidRPr="00707AE3">
        <w:rPr>
          <w:b/>
          <w:bCs/>
        </w:rPr>
        <w:t xml:space="preserve"> Extract 'account' folder from the zip and place this folder in the 'microservices' folder created earlier </w:t>
      </w:r>
    </w:p>
    <w:p w14:paraId="4FA6AC73" w14:textId="77777777" w:rsidR="00707AE3" w:rsidRDefault="00707AE3" w:rsidP="00707AE3">
      <w:pPr>
        <w:spacing w:after="0"/>
        <w:rPr>
          <w:b/>
          <w:bCs/>
        </w:rPr>
      </w:pPr>
      <w:r w:rsidRPr="00707AE3">
        <w:rPr>
          <w:b/>
          <w:bCs/>
        </w:rPr>
        <w:sym w:font="Symbol" w:char="F0B7"/>
      </w:r>
      <w:r w:rsidRPr="00707AE3">
        <w:rPr>
          <w:b/>
          <w:bCs/>
        </w:rPr>
        <w:t xml:space="preserve"> Open command prompt in account folder and build using </w:t>
      </w:r>
      <w:proofErr w:type="spellStart"/>
      <w:r w:rsidRPr="00707AE3">
        <w:rPr>
          <w:b/>
          <w:bCs/>
        </w:rPr>
        <w:t>mvn</w:t>
      </w:r>
      <w:proofErr w:type="spellEnd"/>
      <w:r w:rsidRPr="00707AE3">
        <w:rPr>
          <w:b/>
          <w:bCs/>
        </w:rPr>
        <w:t xml:space="preserve"> clean package command </w:t>
      </w:r>
    </w:p>
    <w:p w14:paraId="59481234" w14:textId="77777777" w:rsidR="00707AE3" w:rsidRDefault="00707AE3" w:rsidP="00707AE3">
      <w:pPr>
        <w:spacing w:after="0"/>
        <w:rPr>
          <w:b/>
          <w:bCs/>
        </w:rPr>
      </w:pPr>
      <w:r w:rsidRPr="00707AE3">
        <w:rPr>
          <w:b/>
          <w:bCs/>
        </w:rPr>
        <w:sym w:font="Symbol" w:char="F0B7"/>
      </w:r>
      <w:r w:rsidRPr="00707AE3">
        <w:rPr>
          <w:b/>
          <w:bCs/>
        </w:rPr>
        <w:t xml:space="preserve"> Import this project in Eclipse and implement a controller method for getting account details based on account number. Refer specification below:</w:t>
      </w:r>
    </w:p>
    <w:p w14:paraId="7E651190" w14:textId="77777777" w:rsidR="00707AE3" w:rsidRDefault="00707AE3" w:rsidP="00707AE3">
      <w:pPr>
        <w:spacing w:after="0"/>
        <w:ind w:firstLine="720"/>
        <w:rPr>
          <w:b/>
          <w:bCs/>
        </w:rPr>
      </w:pPr>
      <w:r w:rsidRPr="00707AE3">
        <w:rPr>
          <w:b/>
          <w:bCs/>
        </w:rPr>
        <w:t xml:space="preserve"> o Method: GET </w:t>
      </w:r>
    </w:p>
    <w:p w14:paraId="41C62C3D" w14:textId="6A9C047D" w:rsidR="00707AE3" w:rsidRDefault="00707AE3" w:rsidP="00707AE3">
      <w:pPr>
        <w:spacing w:after="0"/>
        <w:ind w:firstLine="720"/>
        <w:rPr>
          <w:b/>
          <w:bCs/>
        </w:rPr>
      </w:pPr>
      <w:r w:rsidRPr="00707AE3">
        <w:rPr>
          <w:b/>
          <w:bCs/>
        </w:rPr>
        <w:t>o Endpoint: /accounts/{number}</w:t>
      </w:r>
    </w:p>
    <w:p w14:paraId="2244FA11" w14:textId="77777777" w:rsidR="00707AE3" w:rsidRDefault="00707AE3" w:rsidP="00707AE3">
      <w:pPr>
        <w:spacing w:after="0"/>
        <w:ind w:left="720"/>
        <w:rPr>
          <w:b/>
          <w:bCs/>
        </w:rPr>
      </w:pPr>
      <w:r w:rsidRPr="00707AE3">
        <w:rPr>
          <w:b/>
          <w:bCs/>
        </w:rPr>
        <w:t xml:space="preserve"> o Sample Response. Just a dummy response without any backend connectivity.</w:t>
      </w:r>
    </w:p>
    <w:p w14:paraId="5A453358" w14:textId="77777777" w:rsidR="00707AE3" w:rsidRDefault="00707AE3" w:rsidP="00707AE3">
      <w:pPr>
        <w:spacing w:after="0"/>
        <w:ind w:left="720"/>
        <w:rPr>
          <w:b/>
          <w:bCs/>
        </w:rPr>
      </w:pPr>
      <w:r w:rsidRPr="00707AE3">
        <w:rPr>
          <w:b/>
          <w:bCs/>
        </w:rPr>
        <w:t xml:space="preserve"> </w:t>
      </w:r>
      <w:proofErr w:type="gramStart"/>
      <w:r w:rsidRPr="00707AE3">
        <w:rPr>
          <w:b/>
          <w:bCs/>
          <w:highlight w:val="cyan"/>
          <w:u w:val="single"/>
        </w:rPr>
        <w:t>{ number</w:t>
      </w:r>
      <w:proofErr w:type="gramEnd"/>
      <w:r w:rsidRPr="00707AE3">
        <w:rPr>
          <w:b/>
          <w:bCs/>
          <w:highlight w:val="cyan"/>
          <w:u w:val="single"/>
        </w:rPr>
        <w:t xml:space="preserve">: "00987987973432", type: "savings", balance: </w:t>
      </w:r>
      <w:proofErr w:type="gramStart"/>
      <w:r w:rsidRPr="00707AE3">
        <w:rPr>
          <w:b/>
          <w:bCs/>
          <w:highlight w:val="cyan"/>
          <w:u w:val="single"/>
        </w:rPr>
        <w:t>234343 }</w:t>
      </w:r>
      <w:proofErr w:type="gramEnd"/>
      <w:r w:rsidRPr="00707AE3">
        <w:rPr>
          <w:b/>
          <w:bCs/>
        </w:rPr>
        <w:t xml:space="preserve"> </w:t>
      </w:r>
    </w:p>
    <w:p w14:paraId="58B05BCE" w14:textId="77777777" w:rsidR="00707AE3" w:rsidRDefault="00707AE3" w:rsidP="00707AE3">
      <w:pPr>
        <w:spacing w:after="0"/>
        <w:rPr>
          <w:b/>
          <w:bCs/>
        </w:rPr>
      </w:pPr>
      <w:r w:rsidRPr="00707AE3">
        <w:rPr>
          <w:b/>
          <w:bCs/>
        </w:rPr>
        <w:sym w:font="Symbol" w:char="F0B7"/>
      </w:r>
      <w:r w:rsidRPr="00707AE3">
        <w:rPr>
          <w:b/>
          <w:bCs/>
        </w:rPr>
        <w:t xml:space="preserve"> Launch by running the application class and test the service in browser </w:t>
      </w:r>
    </w:p>
    <w:p w14:paraId="56106CA7" w14:textId="77777777" w:rsidR="00707AE3" w:rsidRDefault="00707AE3" w:rsidP="00707AE3">
      <w:pPr>
        <w:spacing w:after="0"/>
        <w:rPr>
          <w:b/>
          <w:bCs/>
        </w:rPr>
      </w:pPr>
      <w:r w:rsidRPr="00707AE3">
        <w:rPr>
          <w:b/>
          <w:bCs/>
        </w:rPr>
        <w:t xml:space="preserve">Loan Microservice </w:t>
      </w:r>
    </w:p>
    <w:p w14:paraId="5F5306EC" w14:textId="77777777" w:rsidR="00707AE3" w:rsidRDefault="00707AE3" w:rsidP="00707AE3">
      <w:pPr>
        <w:spacing w:after="0"/>
        <w:rPr>
          <w:b/>
          <w:bCs/>
        </w:rPr>
      </w:pPr>
      <w:r w:rsidRPr="00707AE3">
        <w:rPr>
          <w:b/>
          <w:bCs/>
        </w:rPr>
        <w:sym w:font="Symbol" w:char="F0B7"/>
      </w:r>
      <w:r w:rsidRPr="00707AE3">
        <w:rPr>
          <w:b/>
          <w:bCs/>
        </w:rPr>
        <w:t xml:space="preserve"> Follow similar steps specified for Account Microservice and implement a service API to get loan account details </w:t>
      </w:r>
    </w:p>
    <w:p w14:paraId="41C1E653" w14:textId="77777777" w:rsidR="00707AE3" w:rsidRDefault="00707AE3" w:rsidP="00707AE3">
      <w:pPr>
        <w:spacing w:after="0"/>
        <w:ind w:firstLine="720"/>
        <w:rPr>
          <w:b/>
          <w:bCs/>
        </w:rPr>
      </w:pPr>
      <w:r w:rsidRPr="00707AE3">
        <w:rPr>
          <w:b/>
          <w:bCs/>
        </w:rPr>
        <w:t xml:space="preserve">o Method: GET </w:t>
      </w:r>
    </w:p>
    <w:p w14:paraId="1589255B" w14:textId="77777777" w:rsidR="00707AE3" w:rsidRDefault="00707AE3" w:rsidP="00707AE3">
      <w:pPr>
        <w:spacing w:after="0"/>
        <w:ind w:firstLine="720"/>
        <w:rPr>
          <w:b/>
          <w:bCs/>
        </w:rPr>
      </w:pPr>
      <w:r w:rsidRPr="00707AE3">
        <w:rPr>
          <w:b/>
          <w:bCs/>
        </w:rPr>
        <w:t xml:space="preserve">o Endpoint: /loans/{number} </w:t>
      </w:r>
    </w:p>
    <w:p w14:paraId="204A8662" w14:textId="77777777" w:rsidR="00707AE3" w:rsidRDefault="00707AE3" w:rsidP="00707AE3">
      <w:pPr>
        <w:spacing w:after="0"/>
        <w:ind w:firstLine="720"/>
        <w:rPr>
          <w:b/>
          <w:bCs/>
        </w:rPr>
      </w:pPr>
      <w:r w:rsidRPr="00707AE3">
        <w:rPr>
          <w:b/>
          <w:bCs/>
        </w:rPr>
        <w:t xml:space="preserve">o Sample Response. Just a dummy response without any backend connectivity. </w:t>
      </w:r>
    </w:p>
    <w:p w14:paraId="6198763C" w14:textId="77777777" w:rsidR="00707AE3" w:rsidRDefault="00707AE3" w:rsidP="00707AE3">
      <w:pPr>
        <w:spacing w:after="0"/>
        <w:ind w:firstLine="720"/>
        <w:rPr>
          <w:b/>
          <w:bCs/>
        </w:rPr>
      </w:pPr>
      <w:proofErr w:type="gramStart"/>
      <w:r w:rsidRPr="00707AE3">
        <w:rPr>
          <w:b/>
          <w:bCs/>
          <w:highlight w:val="cyan"/>
        </w:rPr>
        <w:t>{ number</w:t>
      </w:r>
      <w:proofErr w:type="gramEnd"/>
      <w:r w:rsidRPr="00707AE3">
        <w:rPr>
          <w:b/>
          <w:bCs/>
          <w:highlight w:val="cyan"/>
        </w:rPr>
        <w:t xml:space="preserve">: "H00987987972342", type: "car", loan: 400000, </w:t>
      </w:r>
      <w:proofErr w:type="spellStart"/>
      <w:r w:rsidRPr="00707AE3">
        <w:rPr>
          <w:b/>
          <w:bCs/>
          <w:highlight w:val="cyan"/>
        </w:rPr>
        <w:t>emi</w:t>
      </w:r>
      <w:proofErr w:type="spellEnd"/>
      <w:r w:rsidRPr="00707AE3">
        <w:rPr>
          <w:b/>
          <w:bCs/>
          <w:highlight w:val="cyan"/>
        </w:rPr>
        <w:t xml:space="preserve">: 3258, tenure: </w:t>
      </w:r>
      <w:proofErr w:type="gramStart"/>
      <w:r w:rsidRPr="00707AE3">
        <w:rPr>
          <w:b/>
          <w:bCs/>
          <w:highlight w:val="cyan"/>
        </w:rPr>
        <w:t>18 }</w:t>
      </w:r>
      <w:proofErr w:type="gramEnd"/>
      <w:r w:rsidRPr="00707AE3">
        <w:rPr>
          <w:b/>
          <w:bCs/>
        </w:rPr>
        <w:t xml:space="preserve"> </w:t>
      </w:r>
    </w:p>
    <w:p w14:paraId="69DF5F3D" w14:textId="77777777" w:rsidR="00707AE3" w:rsidRDefault="00707AE3" w:rsidP="00707AE3">
      <w:pPr>
        <w:spacing w:after="0"/>
        <w:rPr>
          <w:b/>
          <w:bCs/>
        </w:rPr>
      </w:pPr>
      <w:r w:rsidRPr="00707AE3">
        <w:rPr>
          <w:b/>
          <w:bCs/>
        </w:rPr>
        <w:sym w:font="Symbol" w:char="F0B7"/>
      </w:r>
      <w:r w:rsidRPr="00707AE3">
        <w:rPr>
          <w:b/>
          <w:bCs/>
        </w:rPr>
        <w:t xml:space="preserve"> Launching this application by having account service already running </w:t>
      </w:r>
    </w:p>
    <w:p w14:paraId="22DAB0CD" w14:textId="77777777" w:rsidR="00707AE3" w:rsidRDefault="00707AE3" w:rsidP="00707AE3">
      <w:pPr>
        <w:spacing w:after="0"/>
        <w:rPr>
          <w:b/>
          <w:bCs/>
        </w:rPr>
      </w:pPr>
      <w:r w:rsidRPr="00707AE3">
        <w:rPr>
          <w:b/>
          <w:bCs/>
        </w:rPr>
        <w:sym w:font="Symbol" w:char="F0B7"/>
      </w:r>
      <w:r w:rsidRPr="00707AE3">
        <w:rPr>
          <w:b/>
          <w:bCs/>
        </w:rPr>
        <w:t xml:space="preserve"> This launch will fail with error that the bind address is already in use </w:t>
      </w:r>
    </w:p>
    <w:p w14:paraId="0E7D1F71" w14:textId="77777777" w:rsidR="00707AE3" w:rsidRDefault="00707AE3" w:rsidP="00707AE3">
      <w:pPr>
        <w:spacing w:after="0"/>
        <w:rPr>
          <w:b/>
          <w:bCs/>
        </w:rPr>
      </w:pPr>
      <w:r w:rsidRPr="00707AE3">
        <w:rPr>
          <w:b/>
          <w:bCs/>
        </w:rPr>
        <w:sym w:font="Symbol" w:char="F0B7"/>
      </w:r>
      <w:r w:rsidRPr="00707AE3">
        <w:rPr>
          <w:b/>
          <w:bCs/>
        </w:rPr>
        <w:t xml:space="preserve"> The reason is that each one of the </w:t>
      </w:r>
      <w:proofErr w:type="gramStart"/>
      <w:r w:rsidRPr="00707AE3">
        <w:rPr>
          <w:b/>
          <w:bCs/>
        </w:rPr>
        <w:t>service</w:t>
      </w:r>
      <w:proofErr w:type="gramEnd"/>
      <w:r w:rsidRPr="00707AE3">
        <w:rPr>
          <w:b/>
          <w:bCs/>
        </w:rPr>
        <w:t xml:space="preserve"> is launched with default port number as 8080. Account service is already using this port and it is not available for loan service. </w:t>
      </w:r>
    </w:p>
    <w:p w14:paraId="3E86C165" w14:textId="77777777" w:rsidR="00707AE3" w:rsidRDefault="00707AE3" w:rsidP="00707AE3">
      <w:pPr>
        <w:spacing w:after="0"/>
        <w:rPr>
          <w:b/>
          <w:bCs/>
        </w:rPr>
      </w:pPr>
      <w:r w:rsidRPr="00707AE3">
        <w:rPr>
          <w:b/>
          <w:bCs/>
        </w:rPr>
        <w:sym w:font="Symbol" w:char="F0B7"/>
      </w:r>
      <w:r w:rsidRPr="00707AE3">
        <w:rPr>
          <w:b/>
          <w:bCs/>
        </w:rPr>
        <w:t xml:space="preserve"> Include "</w:t>
      </w:r>
      <w:proofErr w:type="spellStart"/>
      <w:proofErr w:type="gramStart"/>
      <w:r w:rsidRPr="00707AE3">
        <w:rPr>
          <w:b/>
          <w:bCs/>
        </w:rPr>
        <w:t>server.port</w:t>
      </w:r>
      <w:proofErr w:type="spellEnd"/>
      <w:proofErr w:type="gramEnd"/>
      <w:r w:rsidRPr="00707AE3">
        <w:rPr>
          <w:b/>
          <w:bCs/>
        </w:rPr>
        <w:t xml:space="preserve">" property with value 8081 and try launching the application </w:t>
      </w:r>
    </w:p>
    <w:p w14:paraId="2BEAAB84" w14:textId="77777777" w:rsidR="00707AE3" w:rsidRDefault="00707AE3" w:rsidP="00707AE3">
      <w:pPr>
        <w:spacing w:after="0"/>
        <w:rPr>
          <w:b/>
          <w:bCs/>
        </w:rPr>
      </w:pPr>
      <w:r w:rsidRPr="00707AE3">
        <w:rPr>
          <w:b/>
          <w:bCs/>
        </w:rPr>
        <w:sym w:font="Symbol" w:char="F0B7"/>
      </w:r>
      <w:r w:rsidRPr="00707AE3">
        <w:rPr>
          <w:b/>
          <w:bCs/>
        </w:rPr>
        <w:t xml:space="preserve"> Test the service with 8081 </w:t>
      </w:r>
      <w:proofErr w:type="gramStart"/>
      <w:r w:rsidRPr="00707AE3">
        <w:rPr>
          <w:b/>
          <w:bCs/>
        </w:rPr>
        <w:t>port</w:t>
      </w:r>
      <w:proofErr w:type="gramEnd"/>
      <w:r w:rsidRPr="00707AE3">
        <w:rPr>
          <w:b/>
          <w:bCs/>
        </w:rPr>
        <w:t xml:space="preserve"> Now we have two microservices running on different ports. </w:t>
      </w:r>
    </w:p>
    <w:p w14:paraId="13DBB021" w14:textId="52B60500" w:rsidR="00707AE3" w:rsidRDefault="00707AE3" w:rsidP="00707AE3">
      <w:pPr>
        <w:spacing w:after="0"/>
        <w:rPr>
          <w:b/>
          <w:bCs/>
        </w:rPr>
      </w:pPr>
      <w:r w:rsidRPr="00707AE3">
        <w:rPr>
          <w:b/>
          <w:bCs/>
        </w:rPr>
        <w:t xml:space="preserve">NOTE: The console window of Eclipse will have both the service console running. To switch between different </w:t>
      </w:r>
      <w:proofErr w:type="gramStart"/>
      <w:r w:rsidRPr="00707AE3">
        <w:rPr>
          <w:b/>
          <w:bCs/>
        </w:rPr>
        <w:t>consoles</w:t>
      </w:r>
      <w:proofErr w:type="gramEnd"/>
      <w:r w:rsidRPr="00707AE3">
        <w:rPr>
          <w:b/>
          <w:bCs/>
        </w:rPr>
        <w:t xml:space="preserve"> use the monitor icon within the console view.</w:t>
      </w:r>
    </w:p>
    <w:p w14:paraId="3614B48E" w14:textId="3C1BDC35" w:rsidR="000F2DA4" w:rsidRDefault="00707AE3" w:rsidP="000F2DA4">
      <w:pPr>
        <w:rPr>
          <w:b/>
          <w:bCs/>
          <w:u w:val="single"/>
        </w:rPr>
      </w:pPr>
      <w:r w:rsidRPr="00707AE3">
        <w:rPr>
          <w:b/>
          <w:bCs/>
        </w:rPr>
        <w:t xml:space="preserve"> </w:t>
      </w:r>
      <w:proofErr w:type="gramStart"/>
      <w:r w:rsidR="000F2DA4" w:rsidRPr="000F2DA4">
        <w:rPr>
          <w:b/>
          <w:bCs/>
          <w:u w:val="single"/>
        </w:rPr>
        <w:t>SOLUTION:-</w:t>
      </w:r>
      <w:proofErr w:type="gramEnd"/>
    </w:p>
    <w:p w14:paraId="18E81954" w14:textId="2AEF0E18" w:rsidR="002C57C7" w:rsidRDefault="00525D8A" w:rsidP="00ED3F3E">
      <w:pPr>
        <w:spacing w:line="256" w:lineRule="auto"/>
      </w:pPr>
      <w:r>
        <w:t>Step 1:</w:t>
      </w:r>
      <w:r w:rsidR="00707AE3">
        <w:t xml:space="preserve"> Create a zip file for account and loan (via spring </w:t>
      </w:r>
      <w:proofErr w:type="spellStart"/>
      <w:r w:rsidR="00707AE3">
        <w:t>initializr</w:t>
      </w:r>
      <w:proofErr w:type="spellEnd"/>
      <w:r w:rsidR="00707AE3">
        <w:t>) (account and loan respectively)</w:t>
      </w:r>
    </w:p>
    <w:p w14:paraId="5E747765" w14:textId="58FBE27A" w:rsidR="00957A5B" w:rsidRDefault="00072202" w:rsidP="00ED3F3E">
      <w:pPr>
        <w:spacing w:line="256" w:lineRule="auto"/>
      </w:pPr>
      <w:r w:rsidRPr="00072202">
        <w:rPr>
          <w:noProof/>
        </w:rPr>
        <w:drawing>
          <wp:inline distT="0" distB="0" distL="0" distR="0" wp14:anchorId="522C3B42" wp14:editId="5490A015">
            <wp:extent cx="5731510" cy="3223895"/>
            <wp:effectExtent l="0" t="0" r="2540" b="0"/>
            <wp:docPr id="1074891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917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A8B1" w14:textId="381562E8" w:rsidR="00072202" w:rsidRDefault="00072202" w:rsidP="00ED3F3E">
      <w:pPr>
        <w:spacing w:line="256" w:lineRule="auto"/>
      </w:pPr>
      <w:r w:rsidRPr="00072202">
        <w:rPr>
          <w:noProof/>
        </w:rPr>
        <w:lastRenderedPageBreak/>
        <w:drawing>
          <wp:inline distT="0" distB="0" distL="0" distR="0" wp14:anchorId="27803D71" wp14:editId="30B53C10">
            <wp:extent cx="5731510" cy="3223895"/>
            <wp:effectExtent l="0" t="0" r="2540" b="0"/>
            <wp:docPr id="2036224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248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D5C7" w14:textId="290E7E60" w:rsidR="00E87445" w:rsidRDefault="00E87445" w:rsidP="00072202">
      <w:pPr>
        <w:tabs>
          <w:tab w:val="left" w:pos="2604"/>
        </w:tabs>
        <w:spacing w:line="256" w:lineRule="auto"/>
        <w:rPr>
          <w:b/>
          <w:bCs/>
          <w:u w:val="single"/>
        </w:rPr>
      </w:pPr>
      <w:r>
        <w:t xml:space="preserve">Step 2: </w:t>
      </w:r>
      <w:r w:rsidR="00072202">
        <w:t xml:space="preserve">To navigate each project and build </w:t>
      </w:r>
      <w:r w:rsidR="00072202" w:rsidRPr="00072202">
        <w:rPr>
          <w:b/>
          <w:bCs/>
          <w:u w:val="single"/>
        </w:rPr>
        <w:t>(</w:t>
      </w:r>
      <w:proofErr w:type="gramStart"/>
      <w:r w:rsidR="00072202" w:rsidRPr="00072202">
        <w:rPr>
          <w:b/>
          <w:bCs/>
          <w:u w:val="single"/>
        </w:rPr>
        <w:t>Here  instead</w:t>
      </w:r>
      <w:proofErr w:type="gramEnd"/>
      <w:r w:rsidR="00072202" w:rsidRPr="00072202">
        <w:rPr>
          <w:b/>
          <w:bCs/>
          <w:u w:val="single"/>
        </w:rPr>
        <w:t xml:space="preserve"> of random employee number I have taken my superset Id as employee number)</w:t>
      </w:r>
    </w:p>
    <w:p w14:paraId="1B27F796" w14:textId="1F9E6086" w:rsidR="00072202" w:rsidRDefault="00072202" w:rsidP="00072202">
      <w:pPr>
        <w:tabs>
          <w:tab w:val="left" w:pos="2604"/>
        </w:tabs>
        <w:spacing w:line="256" w:lineRule="auto"/>
      </w:pPr>
      <w:r>
        <w:rPr>
          <w:b/>
          <w:bCs/>
          <w:u w:val="single"/>
        </w:rPr>
        <w:t xml:space="preserve">For Account </w:t>
      </w:r>
    </w:p>
    <w:p w14:paraId="74D5040E" w14:textId="30D71369" w:rsidR="00E87445" w:rsidRDefault="00072202" w:rsidP="00ED3F3E">
      <w:pPr>
        <w:spacing w:line="256" w:lineRule="auto"/>
      </w:pPr>
      <w:r w:rsidRPr="00072202">
        <w:rPr>
          <w:noProof/>
        </w:rPr>
        <w:drawing>
          <wp:inline distT="0" distB="0" distL="0" distR="0" wp14:anchorId="46106F92" wp14:editId="02BCC5D6">
            <wp:extent cx="5731510" cy="2620645"/>
            <wp:effectExtent l="0" t="0" r="2540" b="8255"/>
            <wp:docPr id="1953964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641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E3A4" w14:textId="5EAF72B4" w:rsidR="00072202" w:rsidRDefault="00072202" w:rsidP="00ED3F3E">
      <w:pPr>
        <w:spacing w:line="256" w:lineRule="auto"/>
        <w:rPr>
          <w:b/>
          <w:bCs/>
          <w:u w:val="single"/>
        </w:rPr>
      </w:pPr>
      <w:r w:rsidRPr="00072202">
        <w:rPr>
          <w:b/>
          <w:bCs/>
          <w:u w:val="single"/>
        </w:rPr>
        <w:t>For Loan</w:t>
      </w:r>
    </w:p>
    <w:p w14:paraId="2D7A2F8E" w14:textId="437F31A7" w:rsidR="00072202" w:rsidRPr="00072202" w:rsidRDefault="00072202" w:rsidP="00ED3F3E">
      <w:pPr>
        <w:spacing w:line="256" w:lineRule="auto"/>
        <w:rPr>
          <w:b/>
          <w:bCs/>
          <w:u w:val="single"/>
        </w:rPr>
      </w:pPr>
      <w:r w:rsidRPr="00072202">
        <w:rPr>
          <w:b/>
          <w:bCs/>
          <w:noProof/>
          <w:u w:val="single"/>
        </w:rPr>
        <w:lastRenderedPageBreak/>
        <w:drawing>
          <wp:inline distT="0" distB="0" distL="0" distR="0" wp14:anchorId="1109AB1D" wp14:editId="24D180BE">
            <wp:extent cx="5731510" cy="2780665"/>
            <wp:effectExtent l="0" t="0" r="2540" b="635"/>
            <wp:docPr id="1470728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283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FC0D" w14:textId="6E4276BA" w:rsidR="00E87445" w:rsidRDefault="00E87445" w:rsidP="00ED3F3E">
      <w:pPr>
        <w:spacing w:line="256" w:lineRule="auto"/>
      </w:pPr>
      <w:r>
        <w:t xml:space="preserve">Step 3: </w:t>
      </w:r>
      <w:r w:rsidR="00072202">
        <w:t>Create a new class as “</w:t>
      </w:r>
      <w:r w:rsidR="00072202" w:rsidRPr="00072202">
        <w:t>AccountController.java</w:t>
      </w:r>
      <w:r w:rsidR="00072202">
        <w:t>”</w:t>
      </w:r>
      <w:r w:rsidR="00072202" w:rsidRPr="00072202">
        <w:t xml:space="preserve"> inside package </w:t>
      </w:r>
      <w:proofErr w:type="spellStart"/>
      <w:proofErr w:type="gramStart"/>
      <w:r w:rsidR="00072202" w:rsidRPr="00072202">
        <w:t>com.cognizant</w:t>
      </w:r>
      <w:proofErr w:type="gramEnd"/>
      <w:r w:rsidR="00072202" w:rsidRPr="00072202">
        <w:t>.</w:t>
      </w:r>
      <w:proofErr w:type="gramStart"/>
      <w:r w:rsidR="00072202" w:rsidRPr="00072202">
        <w:t>account.controller</w:t>
      </w:r>
      <w:proofErr w:type="spellEnd"/>
      <w:proofErr w:type="gramEnd"/>
      <w:r w:rsidR="00072202">
        <w:t>.</w:t>
      </w:r>
    </w:p>
    <w:p w14:paraId="341D0CB3" w14:textId="1640BEB9" w:rsidR="00072202" w:rsidRDefault="00072202" w:rsidP="00ED3F3E">
      <w:pPr>
        <w:spacing w:line="256" w:lineRule="auto"/>
      </w:pPr>
      <w:r w:rsidRPr="00072202">
        <w:rPr>
          <w:noProof/>
        </w:rPr>
        <w:drawing>
          <wp:inline distT="0" distB="0" distL="0" distR="0" wp14:anchorId="4CE180FE" wp14:editId="61560807">
            <wp:extent cx="4488180" cy="2607580"/>
            <wp:effectExtent l="0" t="0" r="7620" b="2540"/>
            <wp:docPr id="265701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013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2306" cy="261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913E" w14:textId="3340B03E" w:rsidR="00E87445" w:rsidRDefault="00072202" w:rsidP="00ED3F3E">
      <w:pPr>
        <w:spacing w:line="256" w:lineRule="auto"/>
        <w:rPr>
          <w:noProof/>
        </w:rPr>
      </w:pPr>
      <w:r>
        <w:rPr>
          <w:noProof/>
        </w:rPr>
        <w:t>Step 4: Create a new class “</w:t>
      </w:r>
      <w:r w:rsidRPr="00072202">
        <w:rPr>
          <w:noProof/>
        </w:rPr>
        <w:t>LoanController.java</w:t>
      </w:r>
      <w:r>
        <w:rPr>
          <w:noProof/>
        </w:rPr>
        <w:t>”</w:t>
      </w:r>
      <w:r w:rsidRPr="00072202">
        <w:rPr>
          <w:noProof/>
        </w:rPr>
        <w:t xml:space="preserve"> inside package com.cognizant.loan.controller</w:t>
      </w:r>
    </w:p>
    <w:p w14:paraId="0C51B8C9" w14:textId="1B85FE96" w:rsidR="00072202" w:rsidRDefault="00072202" w:rsidP="00ED3F3E">
      <w:pPr>
        <w:spacing w:line="256" w:lineRule="auto"/>
      </w:pPr>
      <w:r w:rsidRPr="00072202">
        <w:rPr>
          <w:noProof/>
        </w:rPr>
        <w:drawing>
          <wp:inline distT="0" distB="0" distL="0" distR="0" wp14:anchorId="7E847CE2" wp14:editId="417CC38D">
            <wp:extent cx="4503420" cy="2212793"/>
            <wp:effectExtent l="0" t="0" r="0" b="0"/>
            <wp:docPr id="301210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106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6405" cy="221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0CAB" w14:textId="77BDCCF6" w:rsidR="00072202" w:rsidRDefault="00072202" w:rsidP="00ED3F3E">
      <w:pPr>
        <w:spacing w:line="256" w:lineRule="auto"/>
      </w:pPr>
      <w:r>
        <w:lastRenderedPageBreak/>
        <w:t>Step 6: Change port for both loan and</w:t>
      </w:r>
      <w:r w:rsidR="00847630">
        <w:t xml:space="preserve"> account in microservices (as port 8080 is already in use for different project)</w:t>
      </w:r>
    </w:p>
    <w:p w14:paraId="39B7F2E9" w14:textId="4A6E65C4" w:rsidR="00847630" w:rsidRDefault="00847630" w:rsidP="00847630">
      <w:pPr>
        <w:pStyle w:val="ListParagraph"/>
        <w:numPr>
          <w:ilvl w:val="0"/>
          <w:numId w:val="76"/>
        </w:numPr>
        <w:spacing w:line="256" w:lineRule="auto"/>
      </w:pPr>
      <w:r>
        <w:t>For loan</w:t>
      </w:r>
    </w:p>
    <w:p w14:paraId="0CF398D3" w14:textId="7D0763A4" w:rsidR="00847630" w:rsidRDefault="00847630" w:rsidP="00847630">
      <w:pPr>
        <w:spacing w:line="256" w:lineRule="auto"/>
        <w:ind w:left="360"/>
      </w:pPr>
      <w:r w:rsidRPr="00847630">
        <w:rPr>
          <w:noProof/>
        </w:rPr>
        <w:drawing>
          <wp:inline distT="0" distB="0" distL="0" distR="0" wp14:anchorId="3B47CD20" wp14:editId="14A596F5">
            <wp:extent cx="2133600" cy="618146"/>
            <wp:effectExtent l="0" t="0" r="0" b="0"/>
            <wp:docPr id="1877997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978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3439" cy="62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B58E" w14:textId="33641347" w:rsidR="00847630" w:rsidRDefault="00847630" w:rsidP="00847630">
      <w:pPr>
        <w:pStyle w:val="ListParagraph"/>
        <w:numPr>
          <w:ilvl w:val="0"/>
          <w:numId w:val="76"/>
        </w:numPr>
        <w:spacing w:line="256" w:lineRule="auto"/>
      </w:pPr>
      <w:r>
        <w:t>For Account</w:t>
      </w:r>
    </w:p>
    <w:p w14:paraId="4EF212CE" w14:textId="7186975F" w:rsidR="00847630" w:rsidRDefault="00847630" w:rsidP="00847630">
      <w:pPr>
        <w:spacing w:line="256" w:lineRule="auto"/>
        <w:ind w:left="360"/>
      </w:pPr>
      <w:r w:rsidRPr="00847630">
        <w:rPr>
          <w:noProof/>
        </w:rPr>
        <w:drawing>
          <wp:inline distT="0" distB="0" distL="0" distR="0" wp14:anchorId="536A18E9" wp14:editId="0C2B9E8B">
            <wp:extent cx="2407920" cy="665756"/>
            <wp:effectExtent l="0" t="0" r="0" b="1270"/>
            <wp:docPr id="1898933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335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0850" cy="67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9562" w14:textId="7ECA12E6" w:rsidR="00847630" w:rsidRDefault="00847630" w:rsidP="00ED3F3E">
      <w:pPr>
        <w:spacing w:line="256" w:lineRule="auto"/>
        <w:rPr>
          <w:b/>
          <w:bCs/>
          <w:u w:val="single"/>
        </w:rPr>
      </w:pPr>
      <w:r w:rsidRPr="00847630">
        <w:rPr>
          <w:b/>
          <w:bCs/>
          <w:u w:val="single"/>
        </w:rPr>
        <w:t>OUTPUT:</w:t>
      </w:r>
    </w:p>
    <w:p w14:paraId="2BF4D5C3" w14:textId="71D650E5" w:rsidR="00847630" w:rsidRDefault="00847630" w:rsidP="00ED3F3E">
      <w:pPr>
        <w:spacing w:line="256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For Account: </w:t>
      </w:r>
      <w:r w:rsidRPr="00847630">
        <w:t>Run “AccountApplication.java”.</w:t>
      </w:r>
    </w:p>
    <w:p w14:paraId="3EB6B6EE" w14:textId="712BB34F" w:rsidR="00847630" w:rsidRDefault="00847630" w:rsidP="00ED3F3E">
      <w:pPr>
        <w:spacing w:line="256" w:lineRule="auto"/>
        <w:rPr>
          <w:b/>
          <w:bCs/>
          <w:u w:val="single"/>
        </w:rPr>
      </w:pPr>
      <w:r w:rsidRPr="00847630">
        <w:rPr>
          <w:b/>
          <w:bCs/>
          <w:noProof/>
          <w:u w:val="single"/>
        </w:rPr>
        <w:drawing>
          <wp:inline distT="0" distB="0" distL="0" distR="0" wp14:anchorId="348AC673" wp14:editId="197C6EBB">
            <wp:extent cx="4126080" cy="2072640"/>
            <wp:effectExtent l="0" t="0" r="8255" b="3810"/>
            <wp:docPr id="906847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479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0631" cy="207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7C54" w14:textId="71C85166" w:rsidR="00847630" w:rsidRDefault="00847630" w:rsidP="00ED3F3E">
      <w:pPr>
        <w:spacing w:line="256" w:lineRule="auto"/>
      </w:pPr>
      <w:r w:rsidRPr="00847630">
        <w:t>Eclipse Console</w:t>
      </w:r>
      <w:r>
        <w:t>:</w:t>
      </w:r>
    </w:p>
    <w:p w14:paraId="500B7683" w14:textId="2F5EFDBB" w:rsidR="00847630" w:rsidRDefault="00847630" w:rsidP="00ED3F3E">
      <w:pPr>
        <w:spacing w:line="256" w:lineRule="auto"/>
      </w:pPr>
      <w:r w:rsidRPr="00847630">
        <w:rPr>
          <w:noProof/>
        </w:rPr>
        <w:drawing>
          <wp:inline distT="0" distB="0" distL="0" distR="0" wp14:anchorId="6A38B73D" wp14:editId="767A1433">
            <wp:extent cx="5731510" cy="1761490"/>
            <wp:effectExtent l="0" t="0" r="2540" b="0"/>
            <wp:docPr id="1157378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780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AFB8" w14:textId="2BE6E16A" w:rsidR="00847630" w:rsidRDefault="00847630" w:rsidP="00ED3F3E">
      <w:pPr>
        <w:spacing w:line="256" w:lineRule="auto"/>
      </w:pPr>
      <w:r>
        <w:t>Browser Result:</w:t>
      </w:r>
    </w:p>
    <w:p w14:paraId="7EE555E7" w14:textId="2675DDF8" w:rsidR="00847630" w:rsidRDefault="00847630" w:rsidP="00ED3F3E">
      <w:pPr>
        <w:spacing w:line="256" w:lineRule="auto"/>
      </w:pPr>
      <w:r w:rsidRPr="00847630">
        <w:rPr>
          <w:noProof/>
        </w:rPr>
        <w:lastRenderedPageBreak/>
        <w:drawing>
          <wp:inline distT="0" distB="0" distL="0" distR="0" wp14:anchorId="12D13928" wp14:editId="3BE5FCCE">
            <wp:extent cx="5731510" cy="1487170"/>
            <wp:effectExtent l="0" t="0" r="2540" b="0"/>
            <wp:docPr id="1960280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809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7BC6" w14:textId="45EA5541" w:rsidR="00847630" w:rsidRDefault="00847630" w:rsidP="00ED3F3E">
      <w:pPr>
        <w:spacing w:line="256" w:lineRule="auto"/>
        <w:rPr>
          <w:b/>
          <w:bCs/>
          <w:u w:val="single"/>
        </w:rPr>
      </w:pPr>
      <w:r>
        <w:rPr>
          <w:b/>
          <w:bCs/>
          <w:u w:val="single"/>
        </w:rPr>
        <w:t>For Loan:</w:t>
      </w:r>
    </w:p>
    <w:p w14:paraId="446ECC09" w14:textId="35F3CFFA" w:rsidR="00847630" w:rsidRDefault="00847630" w:rsidP="00847630">
      <w:pPr>
        <w:spacing w:line="256" w:lineRule="auto"/>
      </w:pPr>
      <w:r w:rsidRPr="00847630">
        <w:t>Run “</w:t>
      </w:r>
      <w:r>
        <w:t>Loan</w:t>
      </w:r>
      <w:r w:rsidRPr="00847630">
        <w:t>Application.java”.</w:t>
      </w:r>
    </w:p>
    <w:p w14:paraId="4270D1DA" w14:textId="49C1CAFA" w:rsidR="00847630" w:rsidRDefault="00847630" w:rsidP="00847630">
      <w:pPr>
        <w:spacing w:line="256" w:lineRule="auto"/>
        <w:rPr>
          <w:b/>
          <w:bCs/>
          <w:u w:val="single"/>
        </w:rPr>
      </w:pPr>
      <w:r w:rsidRPr="00847630">
        <w:rPr>
          <w:b/>
          <w:bCs/>
          <w:noProof/>
          <w:u w:val="single"/>
        </w:rPr>
        <w:drawing>
          <wp:inline distT="0" distB="0" distL="0" distR="0" wp14:anchorId="2A94BC8D" wp14:editId="27123DFF">
            <wp:extent cx="5696745" cy="2962688"/>
            <wp:effectExtent l="0" t="0" r="0" b="9525"/>
            <wp:docPr id="1992514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145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1BAB" w14:textId="56FA7A13" w:rsidR="00847630" w:rsidRDefault="00847630" w:rsidP="00847630">
      <w:pPr>
        <w:spacing w:line="256" w:lineRule="auto"/>
      </w:pPr>
      <w:r w:rsidRPr="00847630">
        <w:t>Eclipse console</w:t>
      </w:r>
      <w:r>
        <w:t>:</w:t>
      </w:r>
    </w:p>
    <w:p w14:paraId="0712C8F7" w14:textId="03513E66" w:rsidR="00847630" w:rsidRDefault="00847630" w:rsidP="00847630">
      <w:pPr>
        <w:spacing w:line="256" w:lineRule="auto"/>
      </w:pPr>
      <w:r w:rsidRPr="00847630">
        <w:rPr>
          <w:noProof/>
        </w:rPr>
        <w:drawing>
          <wp:inline distT="0" distB="0" distL="0" distR="0" wp14:anchorId="5ED37AD0" wp14:editId="7D1D59AF">
            <wp:extent cx="5731510" cy="1525270"/>
            <wp:effectExtent l="0" t="0" r="2540" b="0"/>
            <wp:docPr id="506754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544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2B7F" w14:textId="3E428F6E" w:rsidR="00847630" w:rsidRDefault="00847630" w:rsidP="00847630">
      <w:pPr>
        <w:spacing w:line="256" w:lineRule="auto"/>
      </w:pPr>
      <w:r>
        <w:t>Browser Result:</w:t>
      </w:r>
    </w:p>
    <w:p w14:paraId="18865B48" w14:textId="03DB1F7E" w:rsidR="00847630" w:rsidRPr="00847630" w:rsidRDefault="00847630" w:rsidP="00847630">
      <w:pPr>
        <w:spacing w:line="256" w:lineRule="auto"/>
      </w:pPr>
      <w:r w:rsidRPr="00847630">
        <w:rPr>
          <w:noProof/>
        </w:rPr>
        <w:lastRenderedPageBreak/>
        <w:drawing>
          <wp:inline distT="0" distB="0" distL="0" distR="0" wp14:anchorId="0853D568" wp14:editId="132EA5D7">
            <wp:extent cx="4258269" cy="2295845"/>
            <wp:effectExtent l="0" t="0" r="9525" b="9525"/>
            <wp:docPr id="842729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294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928D" w14:textId="77777777" w:rsidR="001950E6" w:rsidRPr="001950E6" w:rsidRDefault="001950E6" w:rsidP="001950E6">
      <w:pPr>
        <w:spacing w:after="0" w:line="256" w:lineRule="auto"/>
        <w:ind w:left="360"/>
        <w:rPr>
          <w:lang w:val="en-US"/>
        </w:rPr>
      </w:pPr>
    </w:p>
    <w:p w14:paraId="279DBA98" w14:textId="77777777" w:rsidR="00380F48" w:rsidRPr="00380F48" w:rsidRDefault="00380F48" w:rsidP="00380F48">
      <w:pPr>
        <w:pStyle w:val="ListParagraph"/>
        <w:spacing w:after="0" w:line="256" w:lineRule="auto"/>
        <w:rPr>
          <w:b/>
          <w:bCs/>
          <w:u w:val="single"/>
          <w:lang w:val="en-US"/>
        </w:rPr>
      </w:pPr>
    </w:p>
    <w:p w14:paraId="05C9D0C8" w14:textId="5DC06702" w:rsidR="002C57C7" w:rsidRPr="00821783" w:rsidRDefault="002C57C7" w:rsidP="00821783">
      <w:pPr>
        <w:spacing w:line="256" w:lineRule="auto"/>
        <w:jc w:val="center"/>
        <w:rPr>
          <w:rFonts w:ascii="Britannic Bold" w:hAnsi="Britannic Bold"/>
          <w:color w:val="EE0000"/>
          <w:sz w:val="56"/>
          <w:szCs w:val="56"/>
          <w:u w:val="single"/>
        </w:rPr>
      </w:pPr>
      <w:r w:rsidRPr="00821783">
        <w:rPr>
          <w:rFonts w:ascii="Britannic Bold" w:hAnsi="Britannic Bold"/>
          <w:color w:val="EE0000"/>
          <w:sz w:val="56"/>
          <w:szCs w:val="56"/>
          <w:u w:val="single"/>
        </w:rPr>
        <w:t>ADDITIONAL HANDS ON</w:t>
      </w:r>
    </w:p>
    <w:p w14:paraId="67804D1E" w14:textId="77777777" w:rsidR="00821783" w:rsidRDefault="00821783" w:rsidP="002C57C7">
      <w:pPr>
        <w:spacing w:after="0" w:line="256" w:lineRule="auto"/>
        <w:rPr>
          <w:b/>
          <w:bCs/>
          <w:lang w:val="en-US"/>
        </w:rPr>
      </w:pPr>
    </w:p>
    <w:p w14:paraId="2A9EE07B" w14:textId="133895A4" w:rsidR="00ED26BC" w:rsidRDefault="00ED26BC" w:rsidP="00ED26BC">
      <w:pPr>
        <w:spacing w:after="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EXERCISE </w:t>
      </w:r>
      <w:r w:rsidR="00EB4012">
        <w:rPr>
          <w:b/>
          <w:bCs/>
          <w:u w:val="single"/>
          <w:lang w:val="en-US"/>
        </w:rPr>
        <w:t>1</w:t>
      </w:r>
      <w:r>
        <w:rPr>
          <w:b/>
          <w:bCs/>
          <w:u w:val="single"/>
          <w:lang w:val="en-US"/>
        </w:rPr>
        <w:t>:</w:t>
      </w:r>
    </w:p>
    <w:p w14:paraId="69638DCF" w14:textId="293C47AD" w:rsidR="00E21F29" w:rsidRDefault="00E21F29" w:rsidP="00ED26BC">
      <w:pPr>
        <w:spacing w:after="0"/>
        <w:rPr>
          <w:b/>
          <w:bCs/>
          <w:u w:val="single"/>
        </w:rPr>
      </w:pPr>
      <w:r w:rsidRPr="00E21F29">
        <w:rPr>
          <w:b/>
          <w:bCs/>
          <w:u w:val="single"/>
        </w:rPr>
        <w:t>Create Eureka Discovery Server and register microservices</w:t>
      </w:r>
    </w:p>
    <w:p w14:paraId="07A31D7F" w14:textId="058A391D" w:rsidR="00E21F29" w:rsidRDefault="00E21F29" w:rsidP="00ED26BC">
      <w:pPr>
        <w:spacing w:after="0"/>
        <w:rPr>
          <w:b/>
          <w:bCs/>
          <w:u w:val="single"/>
        </w:rPr>
      </w:pPr>
      <w:r w:rsidRPr="00E21F29">
        <w:rPr>
          <w:b/>
          <w:bCs/>
          <w:u w:val="single"/>
        </w:rPr>
        <w:t>Eureka Discovery Server holds a registry of all the services that are available for immediate consumption. Anybody whom wants to consume a RESTful Web Service can come to the discovery server and find out what is available and ready for consumption. Eureka Discovery Server is part of spring cloud module.</w:t>
      </w:r>
    </w:p>
    <w:p w14:paraId="3C3F30D8" w14:textId="09097C10" w:rsidR="00E21F29" w:rsidRDefault="00E21F29" w:rsidP="00ED26BC">
      <w:pPr>
        <w:spacing w:after="0"/>
        <w:rPr>
          <w:b/>
          <w:bCs/>
          <w:u w:val="single"/>
        </w:rPr>
      </w:pPr>
      <w:r w:rsidRPr="00E21F29">
        <w:rPr>
          <w:b/>
          <w:bCs/>
          <w:u w:val="single"/>
        </w:rPr>
        <w:t>Follow steps below to implement:</w:t>
      </w:r>
    </w:p>
    <w:p w14:paraId="7E586806" w14:textId="5C9FD84F" w:rsidR="00E21F29" w:rsidRDefault="00E21F29" w:rsidP="00ED26BC">
      <w:pPr>
        <w:spacing w:after="0"/>
        <w:rPr>
          <w:b/>
          <w:bCs/>
          <w:u w:val="single"/>
        </w:rPr>
      </w:pPr>
      <w:r w:rsidRPr="00E21F29">
        <w:rPr>
          <w:b/>
          <w:bCs/>
          <w:u w:val="single"/>
        </w:rPr>
        <w:t>Create and Launch Eureka Discovery Server</w:t>
      </w:r>
    </w:p>
    <w:p w14:paraId="0B014B3F" w14:textId="77777777" w:rsidR="00E21F29" w:rsidRDefault="00E21F29" w:rsidP="00ED26BC">
      <w:pPr>
        <w:spacing w:after="0"/>
        <w:rPr>
          <w:b/>
          <w:bCs/>
          <w:u w:val="single"/>
        </w:rPr>
      </w:pPr>
      <w:r w:rsidRPr="00E21F29">
        <w:rPr>
          <w:b/>
          <w:bCs/>
          <w:u w:val="single"/>
        </w:rPr>
        <w:t xml:space="preserve">Using https://start.spring.io generate a project with following configuration: </w:t>
      </w:r>
    </w:p>
    <w:p w14:paraId="4AACA3C4" w14:textId="77777777" w:rsidR="00E21F29" w:rsidRDefault="00E21F29" w:rsidP="00E21F29">
      <w:pPr>
        <w:spacing w:after="0"/>
        <w:ind w:firstLine="720"/>
        <w:rPr>
          <w:b/>
          <w:bCs/>
          <w:u w:val="single"/>
        </w:rPr>
      </w:pPr>
      <w:r w:rsidRPr="00E21F29">
        <w:rPr>
          <w:b/>
          <w:bCs/>
          <w:u w:val="single"/>
        </w:rPr>
        <w:t xml:space="preserve">o Group: </w:t>
      </w:r>
      <w:proofErr w:type="spellStart"/>
      <w:proofErr w:type="gramStart"/>
      <w:r w:rsidRPr="00E21F29">
        <w:rPr>
          <w:b/>
          <w:bCs/>
          <w:u w:val="single"/>
        </w:rPr>
        <w:t>com.cognizant</w:t>
      </w:r>
      <w:proofErr w:type="spellEnd"/>
      <w:proofErr w:type="gramEnd"/>
      <w:r w:rsidRPr="00E21F29">
        <w:rPr>
          <w:b/>
          <w:bCs/>
          <w:u w:val="single"/>
        </w:rPr>
        <w:t xml:space="preserve"> </w:t>
      </w:r>
    </w:p>
    <w:p w14:paraId="6F98F4DB" w14:textId="77777777" w:rsidR="00E21F29" w:rsidRDefault="00E21F29" w:rsidP="00E21F29">
      <w:pPr>
        <w:spacing w:after="0"/>
        <w:ind w:firstLine="720"/>
        <w:rPr>
          <w:b/>
          <w:bCs/>
          <w:u w:val="single"/>
        </w:rPr>
      </w:pPr>
      <w:r w:rsidRPr="00E21F29">
        <w:rPr>
          <w:b/>
          <w:bCs/>
          <w:u w:val="single"/>
        </w:rPr>
        <w:t xml:space="preserve">o Artifact: eureka-discovery-server </w:t>
      </w:r>
    </w:p>
    <w:p w14:paraId="5EC00F35" w14:textId="77777777" w:rsidR="00E21F29" w:rsidRDefault="00E21F29" w:rsidP="00E21F29">
      <w:pPr>
        <w:spacing w:after="0"/>
        <w:ind w:firstLine="720"/>
        <w:rPr>
          <w:b/>
          <w:bCs/>
          <w:u w:val="single"/>
        </w:rPr>
      </w:pPr>
      <w:r w:rsidRPr="00E21F29">
        <w:rPr>
          <w:b/>
          <w:bCs/>
          <w:u w:val="single"/>
        </w:rPr>
        <w:t xml:space="preserve">o Module: Spring Cloud Discovery &gt; Eureka Server </w:t>
      </w:r>
    </w:p>
    <w:p w14:paraId="69A4849F" w14:textId="77777777" w:rsidR="00E21F29" w:rsidRDefault="00E21F29" w:rsidP="00E21F29">
      <w:pPr>
        <w:spacing w:after="0"/>
        <w:rPr>
          <w:b/>
          <w:bCs/>
          <w:u w:val="single"/>
        </w:rPr>
      </w:pPr>
      <w:r w:rsidRPr="00E21F29">
        <w:rPr>
          <w:b/>
          <w:bCs/>
          <w:u w:val="single"/>
        </w:rPr>
        <w:sym w:font="Symbol" w:char="F0B7"/>
      </w:r>
      <w:r w:rsidRPr="00E21F29">
        <w:rPr>
          <w:b/>
          <w:bCs/>
          <w:u w:val="single"/>
        </w:rPr>
        <w:t xml:space="preserve"> Download the project, build it using maven in command line </w:t>
      </w:r>
    </w:p>
    <w:p w14:paraId="4DFDB485" w14:textId="77777777" w:rsidR="00E21F29" w:rsidRDefault="00E21F29" w:rsidP="00E21F29">
      <w:pPr>
        <w:spacing w:after="0"/>
        <w:rPr>
          <w:b/>
          <w:bCs/>
          <w:u w:val="single"/>
        </w:rPr>
      </w:pPr>
      <w:r w:rsidRPr="00E21F29">
        <w:rPr>
          <w:b/>
          <w:bCs/>
          <w:u w:val="single"/>
        </w:rPr>
        <w:sym w:font="Symbol" w:char="F0B7"/>
      </w:r>
      <w:r w:rsidRPr="00E21F29">
        <w:rPr>
          <w:b/>
          <w:bCs/>
          <w:u w:val="single"/>
        </w:rPr>
        <w:t xml:space="preserve"> Import the project in Eclipse </w:t>
      </w:r>
    </w:p>
    <w:p w14:paraId="2B5CD9B6" w14:textId="77777777" w:rsidR="00E21F29" w:rsidRDefault="00E21F29" w:rsidP="00E21F29">
      <w:pPr>
        <w:spacing w:after="0"/>
        <w:rPr>
          <w:b/>
          <w:bCs/>
          <w:u w:val="single"/>
        </w:rPr>
      </w:pPr>
      <w:r w:rsidRPr="00E21F29">
        <w:rPr>
          <w:b/>
          <w:bCs/>
          <w:u w:val="single"/>
        </w:rPr>
        <w:sym w:font="Symbol" w:char="F0B7"/>
      </w:r>
      <w:r w:rsidRPr="00E21F29">
        <w:rPr>
          <w:b/>
          <w:bCs/>
          <w:u w:val="single"/>
        </w:rPr>
        <w:t xml:space="preserve"> Include @EnableEurekaServer in class </w:t>
      </w:r>
      <w:proofErr w:type="spellStart"/>
      <w:r w:rsidRPr="00E21F29">
        <w:rPr>
          <w:b/>
          <w:bCs/>
          <w:u w:val="single"/>
        </w:rPr>
        <w:t>EurekaDiscoveryServerApplication</w:t>
      </w:r>
      <w:proofErr w:type="spellEnd"/>
      <w:r w:rsidRPr="00E21F29">
        <w:rPr>
          <w:b/>
          <w:bCs/>
          <w:u w:val="single"/>
        </w:rPr>
        <w:t xml:space="preserve"> </w:t>
      </w:r>
    </w:p>
    <w:p w14:paraId="1F281417" w14:textId="190336DF" w:rsidR="00E21F29" w:rsidRDefault="00E21F29" w:rsidP="00E21F29">
      <w:pPr>
        <w:spacing w:after="0"/>
        <w:rPr>
          <w:b/>
          <w:bCs/>
          <w:u w:val="single"/>
          <w:lang w:val="en-US"/>
        </w:rPr>
      </w:pPr>
      <w:r w:rsidRPr="00E21F29">
        <w:rPr>
          <w:b/>
          <w:bCs/>
          <w:u w:val="single"/>
        </w:rPr>
        <w:sym w:font="Symbol" w:char="F0B7"/>
      </w:r>
      <w:r w:rsidRPr="00E21F29">
        <w:rPr>
          <w:b/>
          <w:bCs/>
          <w:u w:val="single"/>
        </w:rPr>
        <w:t xml:space="preserve"> Include the following configurations in </w:t>
      </w:r>
      <w:proofErr w:type="spellStart"/>
      <w:proofErr w:type="gramStart"/>
      <w:r w:rsidRPr="00E21F29">
        <w:rPr>
          <w:b/>
          <w:bCs/>
          <w:u w:val="single"/>
        </w:rPr>
        <w:t>application.properties</w:t>
      </w:r>
      <w:proofErr w:type="spellEnd"/>
      <w:proofErr w:type="gramEnd"/>
      <w:r w:rsidRPr="00E21F29">
        <w:rPr>
          <w:b/>
          <w:bCs/>
          <w:u w:val="single"/>
        </w:rPr>
        <w:t>:</w:t>
      </w:r>
    </w:p>
    <w:p w14:paraId="1F535789" w14:textId="77777777" w:rsidR="00E21F29" w:rsidRPr="00E21F29" w:rsidRDefault="00E21F29" w:rsidP="004B31CF">
      <w:pPr>
        <w:spacing w:after="0"/>
        <w:rPr>
          <w:b/>
          <w:bCs/>
          <w:highlight w:val="cyan"/>
          <w:u w:val="single"/>
        </w:rPr>
      </w:pPr>
      <w:proofErr w:type="spellStart"/>
      <w:proofErr w:type="gramStart"/>
      <w:r w:rsidRPr="00E21F29">
        <w:rPr>
          <w:b/>
          <w:bCs/>
          <w:highlight w:val="cyan"/>
          <w:u w:val="single"/>
        </w:rPr>
        <w:t>server.port</w:t>
      </w:r>
      <w:proofErr w:type="spellEnd"/>
      <w:proofErr w:type="gramEnd"/>
      <w:r w:rsidRPr="00E21F29">
        <w:rPr>
          <w:b/>
          <w:bCs/>
          <w:highlight w:val="cyan"/>
          <w:u w:val="single"/>
        </w:rPr>
        <w:t xml:space="preserve">=8761 </w:t>
      </w:r>
    </w:p>
    <w:p w14:paraId="6FF94502" w14:textId="77777777" w:rsidR="00E21F29" w:rsidRPr="00E21F29" w:rsidRDefault="00E21F29" w:rsidP="004B31CF">
      <w:pPr>
        <w:spacing w:after="0"/>
        <w:rPr>
          <w:b/>
          <w:bCs/>
          <w:highlight w:val="cyan"/>
          <w:u w:val="single"/>
        </w:rPr>
      </w:pPr>
      <w:proofErr w:type="spellStart"/>
      <w:proofErr w:type="gramStart"/>
      <w:r w:rsidRPr="00E21F29">
        <w:rPr>
          <w:b/>
          <w:bCs/>
          <w:highlight w:val="cyan"/>
          <w:u w:val="single"/>
        </w:rPr>
        <w:t>eureka.client</w:t>
      </w:r>
      <w:proofErr w:type="gramEnd"/>
      <w:r w:rsidRPr="00E21F29">
        <w:rPr>
          <w:b/>
          <w:bCs/>
          <w:highlight w:val="cyan"/>
          <w:u w:val="single"/>
        </w:rPr>
        <w:t>.register</w:t>
      </w:r>
      <w:proofErr w:type="spellEnd"/>
      <w:r w:rsidRPr="00E21F29">
        <w:rPr>
          <w:b/>
          <w:bCs/>
          <w:highlight w:val="cyan"/>
          <w:u w:val="single"/>
        </w:rPr>
        <w:t xml:space="preserve">-with-eureka=false </w:t>
      </w:r>
    </w:p>
    <w:p w14:paraId="56935E2B" w14:textId="77777777" w:rsidR="00E21F29" w:rsidRPr="00E21F29" w:rsidRDefault="00E21F29" w:rsidP="004B31CF">
      <w:pPr>
        <w:spacing w:after="0"/>
        <w:rPr>
          <w:b/>
          <w:bCs/>
          <w:highlight w:val="cyan"/>
          <w:u w:val="single"/>
        </w:rPr>
      </w:pPr>
      <w:proofErr w:type="spellStart"/>
      <w:proofErr w:type="gramStart"/>
      <w:r w:rsidRPr="00E21F29">
        <w:rPr>
          <w:b/>
          <w:bCs/>
          <w:highlight w:val="cyan"/>
          <w:u w:val="single"/>
        </w:rPr>
        <w:t>eureka.client</w:t>
      </w:r>
      <w:proofErr w:type="gramEnd"/>
      <w:r w:rsidRPr="00E21F29">
        <w:rPr>
          <w:b/>
          <w:bCs/>
          <w:highlight w:val="cyan"/>
          <w:u w:val="single"/>
        </w:rPr>
        <w:t>.fetch</w:t>
      </w:r>
      <w:proofErr w:type="spellEnd"/>
      <w:r w:rsidRPr="00E21F29">
        <w:rPr>
          <w:b/>
          <w:bCs/>
          <w:highlight w:val="cyan"/>
          <w:u w:val="single"/>
        </w:rPr>
        <w:t xml:space="preserve">-registry=false </w:t>
      </w:r>
    </w:p>
    <w:p w14:paraId="38EA102F" w14:textId="77777777" w:rsidR="00E21F29" w:rsidRPr="00E21F29" w:rsidRDefault="00E21F29" w:rsidP="004B31CF">
      <w:pPr>
        <w:spacing w:after="0"/>
        <w:rPr>
          <w:b/>
          <w:bCs/>
          <w:highlight w:val="cyan"/>
          <w:u w:val="single"/>
        </w:rPr>
      </w:pPr>
      <w:proofErr w:type="spellStart"/>
      <w:proofErr w:type="gramStart"/>
      <w:r w:rsidRPr="00E21F29">
        <w:rPr>
          <w:b/>
          <w:bCs/>
          <w:highlight w:val="cyan"/>
          <w:u w:val="single"/>
        </w:rPr>
        <w:t>logging.level.com.netflix</w:t>
      </w:r>
      <w:proofErr w:type="gramEnd"/>
      <w:r w:rsidRPr="00E21F29">
        <w:rPr>
          <w:b/>
          <w:bCs/>
          <w:highlight w:val="cyan"/>
          <w:u w:val="single"/>
        </w:rPr>
        <w:t>.eureka</w:t>
      </w:r>
      <w:proofErr w:type="spellEnd"/>
      <w:r w:rsidRPr="00E21F29">
        <w:rPr>
          <w:b/>
          <w:bCs/>
          <w:highlight w:val="cyan"/>
          <w:u w:val="single"/>
        </w:rPr>
        <w:t xml:space="preserve">=OFF </w:t>
      </w:r>
    </w:p>
    <w:p w14:paraId="6A552560" w14:textId="6E908277" w:rsidR="00E21F29" w:rsidRDefault="00E21F29" w:rsidP="004B31CF">
      <w:pPr>
        <w:spacing w:after="0"/>
        <w:rPr>
          <w:b/>
          <w:bCs/>
          <w:u w:val="single"/>
        </w:rPr>
      </w:pPr>
      <w:proofErr w:type="spellStart"/>
      <w:proofErr w:type="gramStart"/>
      <w:r w:rsidRPr="00E21F29">
        <w:rPr>
          <w:b/>
          <w:bCs/>
          <w:highlight w:val="cyan"/>
          <w:u w:val="single"/>
        </w:rPr>
        <w:t>logging.level.com.netflix</w:t>
      </w:r>
      <w:proofErr w:type="gramEnd"/>
      <w:r w:rsidRPr="00E21F29">
        <w:rPr>
          <w:b/>
          <w:bCs/>
          <w:highlight w:val="cyan"/>
          <w:u w:val="single"/>
        </w:rPr>
        <w:t>.discovery</w:t>
      </w:r>
      <w:proofErr w:type="spellEnd"/>
      <w:r w:rsidRPr="00E21F29">
        <w:rPr>
          <w:b/>
          <w:bCs/>
          <w:highlight w:val="cyan"/>
          <w:u w:val="single"/>
        </w:rPr>
        <w:t>=OFF</w:t>
      </w:r>
    </w:p>
    <w:p w14:paraId="00A5C9F3" w14:textId="77777777" w:rsidR="00E21F29" w:rsidRDefault="00E21F29" w:rsidP="004B31CF">
      <w:pPr>
        <w:spacing w:after="0"/>
        <w:rPr>
          <w:b/>
          <w:bCs/>
          <w:u w:val="single"/>
        </w:rPr>
      </w:pPr>
      <w:r w:rsidRPr="00E21F29">
        <w:rPr>
          <w:b/>
          <w:bCs/>
          <w:u w:val="single"/>
        </w:rPr>
        <w:sym w:font="Symbol" w:char="F0B7"/>
      </w:r>
      <w:r w:rsidRPr="00E21F29">
        <w:rPr>
          <w:b/>
          <w:bCs/>
          <w:u w:val="single"/>
        </w:rPr>
        <w:t xml:space="preserve"> The above configuration runs the discovery service in port 8761 </w:t>
      </w:r>
    </w:p>
    <w:p w14:paraId="231EABF7" w14:textId="77777777" w:rsidR="00E21F29" w:rsidRDefault="00E21F29" w:rsidP="004B31CF">
      <w:pPr>
        <w:spacing w:after="0"/>
        <w:rPr>
          <w:b/>
          <w:bCs/>
          <w:u w:val="single"/>
        </w:rPr>
      </w:pPr>
      <w:r w:rsidRPr="00E21F29">
        <w:rPr>
          <w:b/>
          <w:bCs/>
          <w:u w:val="single"/>
        </w:rPr>
        <w:sym w:font="Symbol" w:char="F0B7"/>
      </w:r>
      <w:r w:rsidRPr="00E21F29">
        <w:rPr>
          <w:b/>
          <w:bCs/>
          <w:u w:val="single"/>
        </w:rPr>
        <w:t xml:space="preserve"> The eureka properties </w:t>
      </w:r>
      <w:proofErr w:type="gramStart"/>
      <w:r w:rsidRPr="00E21F29">
        <w:rPr>
          <w:b/>
          <w:bCs/>
          <w:u w:val="single"/>
        </w:rPr>
        <w:t>prohibits</w:t>
      </w:r>
      <w:proofErr w:type="gramEnd"/>
      <w:r w:rsidRPr="00E21F29">
        <w:rPr>
          <w:b/>
          <w:bCs/>
          <w:u w:val="single"/>
        </w:rPr>
        <w:t xml:space="preserve"> direct registration of services, instead discovery server will find available services and register them. </w:t>
      </w:r>
    </w:p>
    <w:p w14:paraId="29E67DD3" w14:textId="77777777" w:rsidR="00E21F29" w:rsidRDefault="00E21F29" w:rsidP="004B31CF">
      <w:pPr>
        <w:spacing w:after="0"/>
        <w:rPr>
          <w:b/>
          <w:bCs/>
          <w:u w:val="single"/>
        </w:rPr>
      </w:pPr>
      <w:r w:rsidRPr="00E21F29">
        <w:rPr>
          <w:b/>
          <w:bCs/>
          <w:u w:val="single"/>
        </w:rPr>
        <w:sym w:font="Symbol" w:char="F0B7"/>
      </w:r>
      <w:r w:rsidRPr="00E21F29">
        <w:rPr>
          <w:b/>
          <w:bCs/>
          <w:u w:val="single"/>
        </w:rPr>
        <w:t xml:space="preserve"> Launch the service by running the application class </w:t>
      </w:r>
    </w:p>
    <w:p w14:paraId="63F45780" w14:textId="77777777" w:rsidR="00E21F29" w:rsidRDefault="00E21F29" w:rsidP="004B31CF">
      <w:pPr>
        <w:spacing w:after="0"/>
        <w:rPr>
          <w:b/>
          <w:bCs/>
          <w:u w:val="single"/>
        </w:rPr>
      </w:pPr>
      <w:r w:rsidRPr="00E21F29">
        <w:rPr>
          <w:b/>
          <w:bCs/>
          <w:u w:val="single"/>
        </w:rPr>
        <w:sym w:font="Symbol" w:char="F0B7"/>
      </w:r>
      <w:r w:rsidRPr="00E21F29">
        <w:rPr>
          <w:b/>
          <w:bCs/>
          <w:u w:val="single"/>
        </w:rPr>
        <w:t xml:space="preserve"> The discovery service can be view by launching http://locahost:8761 in the browser. </w:t>
      </w:r>
    </w:p>
    <w:p w14:paraId="017875D4" w14:textId="77777777" w:rsidR="00E21F29" w:rsidRDefault="00E21F29" w:rsidP="004B31CF">
      <w:pPr>
        <w:spacing w:after="0"/>
        <w:rPr>
          <w:b/>
          <w:bCs/>
          <w:u w:val="single"/>
        </w:rPr>
      </w:pPr>
      <w:r w:rsidRPr="00E21F29">
        <w:rPr>
          <w:b/>
          <w:bCs/>
          <w:u w:val="single"/>
        </w:rPr>
        <w:sym w:font="Symbol" w:char="F0B7"/>
      </w:r>
      <w:r w:rsidRPr="00E21F29">
        <w:rPr>
          <w:b/>
          <w:bCs/>
          <w:u w:val="single"/>
        </w:rPr>
        <w:t xml:space="preserve"> This will display the discover server details </w:t>
      </w:r>
    </w:p>
    <w:p w14:paraId="5093A0CE" w14:textId="2FCDB3D3" w:rsidR="00E21F29" w:rsidRDefault="00E21F29" w:rsidP="004B31CF">
      <w:pPr>
        <w:spacing w:after="0"/>
        <w:rPr>
          <w:b/>
          <w:bCs/>
          <w:u w:val="single"/>
        </w:rPr>
      </w:pPr>
      <w:r w:rsidRPr="00E21F29">
        <w:rPr>
          <w:b/>
          <w:bCs/>
          <w:u w:val="single"/>
        </w:rPr>
        <w:lastRenderedPageBreak/>
        <w:sym w:font="Symbol" w:char="F0B7"/>
      </w:r>
      <w:r w:rsidRPr="00E21F29">
        <w:rPr>
          <w:b/>
          <w:bCs/>
          <w:u w:val="single"/>
        </w:rPr>
        <w:t xml:space="preserve"> Look into the section "Instances currently registered with Eureka", which will have an empty list </w:t>
      </w:r>
      <w:r w:rsidRPr="00E21F29">
        <w:rPr>
          <w:b/>
          <w:bCs/>
          <w:u w:val="single"/>
        </w:rPr>
        <w:sym w:font="Symbol" w:char="F0B7"/>
      </w:r>
      <w:r w:rsidRPr="00E21F29">
        <w:rPr>
          <w:b/>
          <w:bCs/>
          <w:u w:val="single"/>
        </w:rPr>
        <w:t xml:space="preserve"> Follow steps below to add account and loan service to this discovery server.</w:t>
      </w:r>
    </w:p>
    <w:p w14:paraId="771750E8" w14:textId="786C9E37" w:rsidR="00E21F29" w:rsidRDefault="00E21F29" w:rsidP="004B31CF">
      <w:pPr>
        <w:spacing w:after="0"/>
        <w:rPr>
          <w:b/>
          <w:bCs/>
          <w:u w:val="single"/>
        </w:rPr>
      </w:pPr>
    </w:p>
    <w:p w14:paraId="08B545DF" w14:textId="77777777" w:rsidR="00E21F29" w:rsidRDefault="00E21F29" w:rsidP="004B31CF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R</w:t>
      </w:r>
      <w:r w:rsidRPr="00E21F29">
        <w:rPr>
          <w:b/>
          <w:bCs/>
          <w:u w:val="single"/>
        </w:rPr>
        <w:t xml:space="preserve">egister Account REST API to eureka discovery </w:t>
      </w:r>
    </w:p>
    <w:p w14:paraId="7908BB09" w14:textId="77777777" w:rsidR="00E21F29" w:rsidRDefault="00E21F29" w:rsidP="004B31CF">
      <w:pPr>
        <w:spacing w:after="0"/>
        <w:rPr>
          <w:b/>
          <w:bCs/>
          <w:u w:val="single"/>
        </w:rPr>
      </w:pPr>
      <w:r w:rsidRPr="00E21F29">
        <w:rPr>
          <w:b/>
          <w:bCs/>
          <w:u w:val="single"/>
        </w:rPr>
        <w:sym w:font="Symbol" w:char="F0B7"/>
      </w:r>
      <w:r w:rsidRPr="00E21F29">
        <w:rPr>
          <w:b/>
          <w:bCs/>
          <w:u w:val="single"/>
        </w:rPr>
        <w:t xml:space="preserve"> Go to https://start.spring.io and provide the following configuration: </w:t>
      </w:r>
    </w:p>
    <w:p w14:paraId="5DBFE914" w14:textId="77777777" w:rsidR="00E21F29" w:rsidRDefault="00E21F29" w:rsidP="00E21F29">
      <w:pPr>
        <w:spacing w:after="0"/>
        <w:ind w:firstLine="720"/>
        <w:rPr>
          <w:b/>
          <w:bCs/>
          <w:u w:val="single"/>
        </w:rPr>
      </w:pPr>
      <w:r w:rsidRPr="00E21F29">
        <w:rPr>
          <w:b/>
          <w:bCs/>
          <w:u w:val="single"/>
        </w:rPr>
        <w:t xml:space="preserve">o Group: </w:t>
      </w:r>
      <w:proofErr w:type="spellStart"/>
      <w:proofErr w:type="gramStart"/>
      <w:r w:rsidRPr="00E21F29">
        <w:rPr>
          <w:b/>
          <w:bCs/>
          <w:u w:val="single"/>
        </w:rPr>
        <w:t>com.cognizant</w:t>
      </w:r>
      <w:proofErr w:type="spellEnd"/>
      <w:proofErr w:type="gramEnd"/>
      <w:r w:rsidRPr="00E21F29">
        <w:rPr>
          <w:b/>
          <w:bCs/>
          <w:u w:val="single"/>
        </w:rPr>
        <w:t xml:space="preserve"> </w:t>
      </w:r>
    </w:p>
    <w:p w14:paraId="0E4D08F4" w14:textId="3C5D2E24" w:rsidR="00E21F29" w:rsidRDefault="00E21F29" w:rsidP="00E21F29">
      <w:pPr>
        <w:spacing w:after="0"/>
        <w:ind w:firstLine="720"/>
        <w:rPr>
          <w:b/>
          <w:bCs/>
          <w:u w:val="single"/>
        </w:rPr>
      </w:pPr>
      <w:r w:rsidRPr="00E21F29">
        <w:rPr>
          <w:b/>
          <w:bCs/>
          <w:u w:val="single"/>
        </w:rPr>
        <w:t xml:space="preserve">o Artifact: account </w:t>
      </w:r>
    </w:p>
    <w:p w14:paraId="6C3CFDA9" w14:textId="77777777" w:rsidR="00E21F29" w:rsidRDefault="00E21F29" w:rsidP="00E21F29">
      <w:pPr>
        <w:spacing w:after="0"/>
        <w:ind w:firstLine="720"/>
        <w:rPr>
          <w:b/>
          <w:bCs/>
          <w:u w:val="single"/>
        </w:rPr>
      </w:pPr>
      <w:r w:rsidRPr="00E21F29">
        <w:rPr>
          <w:b/>
          <w:bCs/>
          <w:u w:val="single"/>
        </w:rPr>
        <w:t xml:space="preserve">o Modules: </w:t>
      </w:r>
    </w:p>
    <w:p w14:paraId="6930E366" w14:textId="77777777" w:rsidR="00E21F29" w:rsidRDefault="00E21F29" w:rsidP="00E21F29">
      <w:pPr>
        <w:spacing w:after="0"/>
        <w:ind w:left="720" w:firstLine="720"/>
        <w:rPr>
          <w:b/>
          <w:bCs/>
          <w:u w:val="single"/>
        </w:rPr>
      </w:pPr>
      <w:r w:rsidRPr="00E21F29">
        <w:rPr>
          <w:b/>
          <w:bCs/>
          <w:u w:val="single"/>
        </w:rPr>
        <w:sym w:font="Symbol" w:char="F0A7"/>
      </w:r>
      <w:r w:rsidRPr="00E21F29">
        <w:rPr>
          <w:b/>
          <w:bCs/>
          <w:u w:val="single"/>
        </w:rPr>
        <w:t xml:space="preserve"> Spring Boot </w:t>
      </w:r>
      <w:proofErr w:type="spellStart"/>
      <w:r w:rsidRPr="00E21F29">
        <w:rPr>
          <w:b/>
          <w:bCs/>
          <w:u w:val="single"/>
        </w:rPr>
        <w:t>DevTools</w:t>
      </w:r>
      <w:proofErr w:type="spellEnd"/>
      <w:r w:rsidRPr="00E21F29">
        <w:rPr>
          <w:b/>
          <w:bCs/>
          <w:u w:val="single"/>
        </w:rPr>
        <w:t xml:space="preserve"> </w:t>
      </w:r>
    </w:p>
    <w:p w14:paraId="3268FE72" w14:textId="77777777" w:rsidR="00E21F29" w:rsidRDefault="00E21F29" w:rsidP="00E21F29">
      <w:pPr>
        <w:spacing w:after="0"/>
        <w:ind w:left="720" w:firstLine="720"/>
        <w:rPr>
          <w:b/>
          <w:bCs/>
          <w:u w:val="single"/>
        </w:rPr>
      </w:pPr>
      <w:r w:rsidRPr="00E21F29">
        <w:rPr>
          <w:b/>
          <w:bCs/>
          <w:u w:val="single"/>
        </w:rPr>
        <w:sym w:font="Symbol" w:char="F0A7"/>
      </w:r>
      <w:r w:rsidRPr="00E21F29">
        <w:rPr>
          <w:b/>
          <w:bCs/>
          <w:u w:val="single"/>
        </w:rPr>
        <w:t xml:space="preserve"> Eureka Discovery Client </w:t>
      </w:r>
    </w:p>
    <w:p w14:paraId="7C553F19" w14:textId="77777777" w:rsidR="00E21F29" w:rsidRDefault="00E21F29" w:rsidP="00E21F29">
      <w:pPr>
        <w:spacing w:after="0"/>
        <w:ind w:left="720" w:firstLine="720"/>
        <w:rPr>
          <w:b/>
          <w:bCs/>
          <w:u w:val="single"/>
        </w:rPr>
      </w:pPr>
      <w:r w:rsidRPr="00E21F29">
        <w:rPr>
          <w:b/>
          <w:bCs/>
          <w:u w:val="single"/>
        </w:rPr>
        <w:sym w:font="Symbol" w:char="F0A7"/>
      </w:r>
      <w:r w:rsidRPr="00E21F29">
        <w:rPr>
          <w:b/>
          <w:bCs/>
          <w:u w:val="single"/>
        </w:rPr>
        <w:t xml:space="preserve"> Spring Web </w:t>
      </w:r>
    </w:p>
    <w:p w14:paraId="3826B2B7" w14:textId="77777777" w:rsidR="00AB267D" w:rsidRDefault="00E21F29" w:rsidP="00E21F29">
      <w:pPr>
        <w:spacing w:after="0"/>
        <w:rPr>
          <w:b/>
          <w:bCs/>
          <w:u w:val="single"/>
        </w:rPr>
      </w:pPr>
      <w:r w:rsidRPr="00E21F29">
        <w:rPr>
          <w:b/>
          <w:bCs/>
          <w:u w:val="single"/>
        </w:rPr>
        <w:sym w:font="Symbol" w:char="F0B7"/>
      </w:r>
      <w:r w:rsidRPr="00E21F29">
        <w:rPr>
          <w:b/>
          <w:bCs/>
          <w:u w:val="single"/>
        </w:rPr>
        <w:t xml:space="preserve"> Click "Explore", which will open pom.xml </w:t>
      </w:r>
    </w:p>
    <w:p w14:paraId="673B1EDC" w14:textId="77777777" w:rsidR="00AB267D" w:rsidRDefault="00E21F29" w:rsidP="00E21F29">
      <w:pPr>
        <w:spacing w:after="0"/>
        <w:rPr>
          <w:b/>
          <w:bCs/>
          <w:u w:val="single"/>
        </w:rPr>
      </w:pPr>
      <w:r w:rsidRPr="00E21F29">
        <w:rPr>
          <w:b/>
          <w:bCs/>
          <w:u w:val="single"/>
        </w:rPr>
        <w:sym w:font="Symbol" w:char="F0B7"/>
      </w:r>
      <w:r w:rsidRPr="00E21F29">
        <w:rPr>
          <w:b/>
          <w:bCs/>
          <w:u w:val="single"/>
        </w:rPr>
        <w:t xml:space="preserve"> Use copy option in the opened window to copy the pom.xml and overwrite the pom.xml in account project </w:t>
      </w:r>
    </w:p>
    <w:p w14:paraId="5CFAFEC9" w14:textId="77777777" w:rsidR="00AB267D" w:rsidRDefault="00E21F29" w:rsidP="00E21F29">
      <w:pPr>
        <w:spacing w:after="0"/>
        <w:rPr>
          <w:b/>
          <w:bCs/>
          <w:u w:val="single"/>
        </w:rPr>
      </w:pPr>
      <w:r w:rsidRPr="00E21F29">
        <w:rPr>
          <w:b/>
          <w:bCs/>
          <w:u w:val="single"/>
        </w:rPr>
        <w:sym w:font="Symbol" w:char="F0B7"/>
      </w:r>
      <w:r w:rsidRPr="00E21F29">
        <w:rPr>
          <w:b/>
          <w:bCs/>
          <w:u w:val="single"/>
        </w:rPr>
        <w:t xml:space="preserve"> Build the project using maven in console </w:t>
      </w:r>
    </w:p>
    <w:p w14:paraId="2D8174F4" w14:textId="77777777" w:rsidR="00AB267D" w:rsidRDefault="00E21F29" w:rsidP="00E21F29">
      <w:pPr>
        <w:spacing w:after="0"/>
        <w:rPr>
          <w:b/>
          <w:bCs/>
          <w:u w:val="single"/>
        </w:rPr>
      </w:pPr>
      <w:r w:rsidRPr="00E21F29">
        <w:rPr>
          <w:b/>
          <w:bCs/>
          <w:u w:val="single"/>
        </w:rPr>
        <w:sym w:font="Symbol" w:char="F0B7"/>
      </w:r>
      <w:r w:rsidRPr="00E21F29">
        <w:rPr>
          <w:b/>
          <w:bCs/>
          <w:u w:val="single"/>
        </w:rPr>
        <w:t xml:space="preserve"> Include @EnableDiscoveryClient annotation to application class of account project </w:t>
      </w:r>
    </w:p>
    <w:p w14:paraId="39F8C4B8" w14:textId="240D4E4C" w:rsidR="00E21F29" w:rsidRDefault="00E21F29" w:rsidP="00E21F29">
      <w:pPr>
        <w:spacing w:after="0"/>
        <w:rPr>
          <w:b/>
          <w:bCs/>
          <w:u w:val="single"/>
        </w:rPr>
      </w:pPr>
      <w:r w:rsidRPr="00E21F29">
        <w:rPr>
          <w:b/>
          <w:bCs/>
          <w:u w:val="single"/>
        </w:rPr>
        <w:sym w:font="Symbol" w:char="F0B7"/>
      </w:r>
      <w:r w:rsidRPr="00E21F29">
        <w:rPr>
          <w:b/>
          <w:bCs/>
          <w:u w:val="single"/>
        </w:rPr>
        <w:t xml:space="preserve"> Include application name for account application as specified below in </w:t>
      </w:r>
      <w:proofErr w:type="spellStart"/>
      <w:proofErr w:type="gramStart"/>
      <w:r w:rsidRPr="00E21F29">
        <w:rPr>
          <w:b/>
          <w:bCs/>
          <w:u w:val="single"/>
        </w:rPr>
        <w:t>application.properties</w:t>
      </w:r>
      <w:proofErr w:type="spellEnd"/>
      <w:proofErr w:type="gramEnd"/>
      <w:r w:rsidRPr="00E21F29">
        <w:rPr>
          <w:b/>
          <w:bCs/>
          <w:u w:val="single"/>
        </w:rPr>
        <w:t>. This is the name that will be displayed in the eureka discovery registry.</w:t>
      </w:r>
    </w:p>
    <w:p w14:paraId="2A47DFAB" w14:textId="41E96808" w:rsidR="00AB267D" w:rsidRDefault="00AB267D" w:rsidP="00E21F29">
      <w:pPr>
        <w:spacing w:after="0"/>
        <w:rPr>
          <w:b/>
          <w:bCs/>
          <w:u w:val="single"/>
        </w:rPr>
      </w:pPr>
      <w:r w:rsidRPr="00AB267D">
        <w:rPr>
          <w:b/>
          <w:bCs/>
          <w:highlight w:val="cyan"/>
          <w:u w:val="single"/>
        </w:rPr>
        <w:t>spring.application.name=account-service</w:t>
      </w:r>
    </w:p>
    <w:p w14:paraId="47E1F45A" w14:textId="77777777" w:rsidR="00AB267D" w:rsidRDefault="00AB267D" w:rsidP="00E21F29">
      <w:pPr>
        <w:spacing w:after="0"/>
        <w:rPr>
          <w:b/>
          <w:bCs/>
          <w:u w:val="single"/>
        </w:rPr>
      </w:pPr>
      <w:r w:rsidRPr="00AB267D">
        <w:rPr>
          <w:b/>
          <w:bCs/>
          <w:u w:val="single"/>
        </w:rPr>
        <w:sym w:font="Symbol" w:char="F0B7"/>
      </w:r>
      <w:r w:rsidRPr="00AB267D">
        <w:rPr>
          <w:b/>
          <w:bCs/>
          <w:u w:val="single"/>
        </w:rPr>
        <w:t xml:space="preserve"> Stop all services (account, loan, eureka-discovery-server) using the console window of Eclipse. Use the monitor icon in console view to switch between applications and use the Terminate button to stop the server. </w:t>
      </w:r>
    </w:p>
    <w:p w14:paraId="2B285E40" w14:textId="77777777" w:rsidR="00AB267D" w:rsidRDefault="00AB267D" w:rsidP="00E21F29">
      <w:pPr>
        <w:spacing w:after="0"/>
        <w:rPr>
          <w:b/>
          <w:bCs/>
          <w:u w:val="single"/>
        </w:rPr>
      </w:pPr>
      <w:r w:rsidRPr="00AB267D">
        <w:rPr>
          <w:b/>
          <w:bCs/>
          <w:u w:val="single"/>
        </w:rPr>
        <w:sym w:font="Symbol" w:char="F0B7"/>
      </w:r>
      <w:r w:rsidRPr="00AB267D">
        <w:rPr>
          <w:b/>
          <w:bCs/>
          <w:u w:val="single"/>
        </w:rPr>
        <w:t xml:space="preserve"> First start eureka-discovery-server and wait till the application starts completely. Then open http://locahost:8761 in browser. The service list should be empty. </w:t>
      </w:r>
    </w:p>
    <w:p w14:paraId="19431CF6" w14:textId="77777777" w:rsidR="00AB267D" w:rsidRDefault="00AB267D" w:rsidP="00E21F29">
      <w:pPr>
        <w:spacing w:after="0"/>
        <w:rPr>
          <w:b/>
          <w:bCs/>
          <w:u w:val="single"/>
        </w:rPr>
      </w:pPr>
      <w:r w:rsidRPr="00AB267D">
        <w:rPr>
          <w:b/>
          <w:bCs/>
          <w:u w:val="single"/>
        </w:rPr>
        <w:sym w:font="Symbol" w:char="F0B7"/>
      </w:r>
      <w:r w:rsidRPr="00AB267D">
        <w:rPr>
          <w:b/>
          <w:bCs/>
          <w:u w:val="single"/>
        </w:rPr>
        <w:t xml:space="preserve"> Then start account application and wait till the application starts. </w:t>
      </w:r>
    </w:p>
    <w:p w14:paraId="1E782A4C" w14:textId="77777777" w:rsidR="00AB267D" w:rsidRDefault="00AB267D" w:rsidP="00E21F29">
      <w:pPr>
        <w:spacing w:after="0"/>
        <w:rPr>
          <w:b/>
          <w:bCs/>
          <w:u w:val="single"/>
        </w:rPr>
      </w:pPr>
      <w:r w:rsidRPr="00AB267D">
        <w:rPr>
          <w:b/>
          <w:bCs/>
          <w:u w:val="single"/>
        </w:rPr>
        <w:sym w:font="Symbol" w:char="F0B7"/>
      </w:r>
      <w:r w:rsidRPr="00AB267D">
        <w:rPr>
          <w:b/>
          <w:bCs/>
          <w:u w:val="single"/>
        </w:rPr>
        <w:t xml:space="preserve"> Refresh the eureka-discovery-server web page in browser, the </w:t>
      </w:r>
      <w:proofErr w:type="spellStart"/>
      <w:r w:rsidRPr="00AB267D">
        <w:rPr>
          <w:b/>
          <w:bCs/>
          <w:u w:val="single"/>
        </w:rPr>
        <w:t>accountservice</w:t>
      </w:r>
      <w:proofErr w:type="spellEnd"/>
      <w:r w:rsidRPr="00AB267D">
        <w:rPr>
          <w:b/>
          <w:bCs/>
          <w:u w:val="single"/>
        </w:rPr>
        <w:t xml:space="preserve"> will be listed in the registry </w:t>
      </w:r>
    </w:p>
    <w:p w14:paraId="127D973C" w14:textId="3EBAC72F" w:rsidR="00AB267D" w:rsidRDefault="00AB267D" w:rsidP="00E21F29">
      <w:pPr>
        <w:spacing w:after="0"/>
        <w:rPr>
          <w:b/>
          <w:bCs/>
          <w:u w:val="single"/>
          <w:lang w:val="en-US"/>
        </w:rPr>
      </w:pPr>
      <w:r w:rsidRPr="00AB267D">
        <w:rPr>
          <w:b/>
          <w:bCs/>
          <w:u w:val="single"/>
        </w:rPr>
        <w:sym w:font="Symbol" w:char="F0B7"/>
      </w:r>
      <w:r w:rsidRPr="00AB267D">
        <w:rPr>
          <w:b/>
          <w:bCs/>
          <w:u w:val="single"/>
        </w:rPr>
        <w:t xml:space="preserve"> Perform similar steps for loan application and have it registered with eureka-discovery-server.</w:t>
      </w:r>
    </w:p>
    <w:p w14:paraId="760895A7" w14:textId="77777777" w:rsidR="00E21F29" w:rsidRDefault="00E21F29" w:rsidP="004B31CF">
      <w:pPr>
        <w:spacing w:after="0"/>
        <w:rPr>
          <w:b/>
          <w:bCs/>
          <w:u w:val="single"/>
          <w:lang w:val="en-US"/>
        </w:rPr>
      </w:pPr>
    </w:p>
    <w:p w14:paraId="237EE37B" w14:textId="5F87C11E" w:rsidR="004B31CF" w:rsidRDefault="004B31CF" w:rsidP="004B31CF">
      <w:pPr>
        <w:spacing w:after="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SOLUTION:</w:t>
      </w:r>
    </w:p>
    <w:p w14:paraId="27FC7FF1" w14:textId="77777777" w:rsidR="007A27E8" w:rsidRDefault="007A27E8" w:rsidP="004B31CF">
      <w:pPr>
        <w:spacing w:after="0"/>
        <w:rPr>
          <w:b/>
          <w:bCs/>
          <w:u w:val="single"/>
          <w:lang w:val="en-US"/>
        </w:rPr>
      </w:pPr>
    </w:p>
    <w:p w14:paraId="4E9B36A2" w14:textId="1C9C9A5C" w:rsidR="007A27E8" w:rsidRDefault="007A27E8" w:rsidP="004B31CF">
      <w:pPr>
        <w:spacing w:after="0"/>
        <w:rPr>
          <w:b/>
          <w:bCs/>
          <w:u w:val="single"/>
          <w:lang w:val="en-US"/>
        </w:rPr>
      </w:pPr>
      <w:r w:rsidRPr="007A27E8">
        <w:rPr>
          <w:b/>
          <w:bCs/>
          <w:noProof/>
          <w:u w:val="single"/>
          <w:lang w:val="en-US"/>
        </w:rPr>
        <w:lastRenderedPageBreak/>
        <w:drawing>
          <wp:inline distT="0" distB="0" distL="0" distR="0" wp14:anchorId="3EDA6A1A" wp14:editId="23C8CDED">
            <wp:extent cx="5731510" cy="3223895"/>
            <wp:effectExtent l="0" t="0" r="2540" b="0"/>
            <wp:docPr id="1891811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117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0531" w14:textId="5694329B" w:rsidR="007A27E8" w:rsidRDefault="007A27E8" w:rsidP="004B31CF">
      <w:pPr>
        <w:spacing w:after="0"/>
        <w:rPr>
          <w:b/>
          <w:bCs/>
          <w:u w:val="single"/>
          <w:lang w:val="en-US"/>
        </w:rPr>
      </w:pPr>
      <w:r w:rsidRPr="007A27E8">
        <w:rPr>
          <w:b/>
          <w:bCs/>
          <w:noProof/>
          <w:u w:val="single"/>
          <w:lang w:val="en-US"/>
        </w:rPr>
        <w:drawing>
          <wp:inline distT="0" distB="0" distL="0" distR="0" wp14:anchorId="0E6641D3" wp14:editId="070E349B">
            <wp:extent cx="5731510" cy="2416810"/>
            <wp:effectExtent l="0" t="0" r="2540" b="2540"/>
            <wp:docPr id="260608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083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0C13" w14:textId="77777777" w:rsidR="007A27E8" w:rsidRDefault="007A27E8" w:rsidP="004B31CF">
      <w:pPr>
        <w:spacing w:after="0"/>
        <w:rPr>
          <w:b/>
          <w:bCs/>
          <w:u w:val="single"/>
          <w:lang w:val="en-US"/>
        </w:rPr>
      </w:pPr>
    </w:p>
    <w:p w14:paraId="154716F5" w14:textId="77777777" w:rsidR="007A27E8" w:rsidRDefault="007A27E8" w:rsidP="004B31CF">
      <w:pPr>
        <w:spacing w:after="0"/>
        <w:rPr>
          <w:b/>
          <w:bCs/>
          <w:u w:val="single"/>
          <w:lang w:val="en-US"/>
        </w:rPr>
      </w:pPr>
    </w:p>
    <w:p w14:paraId="6F88FE10" w14:textId="77777777" w:rsidR="007A27E8" w:rsidRDefault="007A27E8" w:rsidP="004B31CF">
      <w:pPr>
        <w:spacing w:after="0"/>
        <w:rPr>
          <w:b/>
          <w:bCs/>
          <w:u w:val="single"/>
          <w:lang w:val="en-US"/>
        </w:rPr>
      </w:pPr>
    </w:p>
    <w:p w14:paraId="58838DF7" w14:textId="4BB728F6" w:rsidR="0086051A" w:rsidRDefault="0086051A" w:rsidP="004B31CF">
      <w:pPr>
        <w:spacing w:after="0"/>
        <w:rPr>
          <w:lang w:val="en-US"/>
        </w:rPr>
      </w:pPr>
      <w:r w:rsidRPr="0086051A">
        <w:rPr>
          <w:lang w:val="en-US"/>
        </w:rPr>
        <w:t>Step 1:</w:t>
      </w:r>
      <w:r>
        <w:rPr>
          <w:lang w:val="en-US"/>
        </w:rPr>
        <w:t xml:space="preserve"> Folder Structure</w:t>
      </w:r>
    </w:p>
    <w:p w14:paraId="6267F19F" w14:textId="787DEAC1" w:rsidR="0086051A" w:rsidRDefault="0086051A" w:rsidP="004B31CF">
      <w:pPr>
        <w:spacing w:after="0"/>
        <w:rPr>
          <w:lang w:val="en-US"/>
        </w:rPr>
      </w:pPr>
      <w:r w:rsidRPr="0086051A">
        <w:rPr>
          <w:noProof/>
          <w:lang w:val="en-US"/>
        </w:rPr>
        <w:lastRenderedPageBreak/>
        <w:drawing>
          <wp:inline distT="0" distB="0" distL="0" distR="0" wp14:anchorId="11A3E3FB" wp14:editId="576DBD05">
            <wp:extent cx="5410955" cy="2810267"/>
            <wp:effectExtent l="0" t="0" r="0" b="9525"/>
            <wp:docPr id="60915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57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5918" w14:textId="605E36E9" w:rsidR="0086051A" w:rsidRDefault="0086051A" w:rsidP="004B31CF">
      <w:pPr>
        <w:spacing w:after="0"/>
        <w:rPr>
          <w:lang w:val="en-US"/>
        </w:rPr>
      </w:pPr>
      <w:r>
        <w:rPr>
          <w:lang w:val="en-US"/>
        </w:rPr>
        <w:t xml:space="preserve">Step 2: Create a “applicationContext.xml” under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main/resources.</w:t>
      </w:r>
    </w:p>
    <w:p w14:paraId="175BFEB5" w14:textId="555A680A" w:rsidR="0086051A" w:rsidRDefault="0086051A" w:rsidP="004B31CF">
      <w:pPr>
        <w:spacing w:after="0"/>
        <w:rPr>
          <w:lang w:val="en-US"/>
        </w:rPr>
      </w:pPr>
      <w:r w:rsidRPr="0086051A">
        <w:rPr>
          <w:noProof/>
          <w:lang w:val="en-US"/>
        </w:rPr>
        <w:drawing>
          <wp:inline distT="0" distB="0" distL="0" distR="0" wp14:anchorId="085623E0" wp14:editId="49FA94EC">
            <wp:extent cx="5731510" cy="4901565"/>
            <wp:effectExtent l="0" t="0" r="2540" b="0"/>
            <wp:docPr id="1916114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148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A309" w14:textId="7BA92B11" w:rsidR="0086051A" w:rsidRDefault="0086051A" w:rsidP="0086051A">
      <w:pPr>
        <w:spacing w:after="0"/>
        <w:rPr>
          <w:lang w:val="en-US"/>
        </w:rPr>
      </w:pPr>
      <w:r>
        <w:rPr>
          <w:lang w:val="en-US"/>
        </w:rPr>
        <w:t xml:space="preserve">Step 3: Create a “EmployeeDao.java” under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main/java/com/cognizant/</w:t>
      </w:r>
      <w:proofErr w:type="spellStart"/>
      <w:r>
        <w:rPr>
          <w:lang w:val="en-US"/>
        </w:rPr>
        <w:t>employeemanagement</w:t>
      </w:r>
      <w:proofErr w:type="spellEnd"/>
      <w:r>
        <w:rPr>
          <w:lang w:val="en-US"/>
        </w:rPr>
        <w:t>/dao.</w:t>
      </w:r>
    </w:p>
    <w:p w14:paraId="5A6AC278" w14:textId="365C8564" w:rsidR="0086051A" w:rsidRDefault="0086051A" w:rsidP="0086051A">
      <w:pPr>
        <w:spacing w:after="0"/>
        <w:rPr>
          <w:lang w:val="en-US"/>
        </w:rPr>
      </w:pPr>
      <w:r w:rsidRPr="0086051A">
        <w:rPr>
          <w:noProof/>
          <w:lang w:val="en-US"/>
        </w:rPr>
        <w:lastRenderedPageBreak/>
        <w:drawing>
          <wp:inline distT="0" distB="0" distL="0" distR="0" wp14:anchorId="16761915" wp14:editId="4CA2A97A">
            <wp:extent cx="5731510" cy="2828290"/>
            <wp:effectExtent l="0" t="0" r="2540" b="0"/>
            <wp:docPr id="884462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621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1547" w14:textId="74D53642" w:rsidR="0086051A" w:rsidRDefault="0086051A" w:rsidP="0086051A">
      <w:pPr>
        <w:spacing w:after="0"/>
        <w:rPr>
          <w:lang w:val="en-US"/>
        </w:rPr>
      </w:pPr>
      <w:r>
        <w:rPr>
          <w:lang w:val="en-US"/>
        </w:rPr>
        <w:t xml:space="preserve">Step 4: Create a “EmployeeService.java” under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main/java/com/cognizant/</w:t>
      </w:r>
      <w:proofErr w:type="spellStart"/>
      <w:r>
        <w:rPr>
          <w:lang w:val="en-US"/>
        </w:rPr>
        <w:t>employeemanagement</w:t>
      </w:r>
      <w:proofErr w:type="spellEnd"/>
      <w:r>
        <w:rPr>
          <w:lang w:val="en-US"/>
        </w:rPr>
        <w:t>/service.</w:t>
      </w:r>
    </w:p>
    <w:p w14:paraId="35195A05" w14:textId="0FD97C69" w:rsidR="0086051A" w:rsidRDefault="0086051A" w:rsidP="0086051A">
      <w:pPr>
        <w:spacing w:after="0"/>
        <w:rPr>
          <w:lang w:val="en-US"/>
        </w:rPr>
      </w:pPr>
      <w:r w:rsidRPr="0086051A">
        <w:rPr>
          <w:noProof/>
          <w:lang w:val="en-US"/>
        </w:rPr>
        <w:drawing>
          <wp:inline distT="0" distB="0" distL="0" distR="0" wp14:anchorId="25869480" wp14:editId="2755F025">
            <wp:extent cx="5731510" cy="4300220"/>
            <wp:effectExtent l="0" t="0" r="2540" b="5080"/>
            <wp:docPr id="14361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2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CE66" w14:textId="77777777" w:rsidR="0086051A" w:rsidRDefault="0086051A" w:rsidP="0086051A">
      <w:pPr>
        <w:spacing w:after="0"/>
        <w:rPr>
          <w:lang w:val="en-US"/>
        </w:rPr>
      </w:pPr>
      <w:r>
        <w:rPr>
          <w:lang w:val="en-US"/>
        </w:rPr>
        <w:t xml:space="preserve">Step 5: Create a “EmployeeController.java” under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main/java/com/cognizant/</w:t>
      </w:r>
      <w:proofErr w:type="spellStart"/>
      <w:r>
        <w:rPr>
          <w:lang w:val="en-US"/>
        </w:rPr>
        <w:t>employeemanagement</w:t>
      </w:r>
      <w:proofErr w:type="spellEnd"/>
      <w:r>
        <w:rPr>
          <w:lang w:val="en-US"/>
        </w:rPr>
        <w:t>/controller</w:t>
      </w:r>
    </w:p>
    <w:p w14:paraId="19812A93" w14:textId="77777777" w:rsidR="0086051A" w:rsidRDefault="0086051A" w:rsidP="0086051A">
      <w:pPr>
        <w:spacing w:after="0"/>
        <w:rPr>
          <w:lang w:val="en-US"/>
        </w:rPr>
      </w:pPr>
      <w:r w:rsidRPr="0086051A">
        <w:rPr>
          <w:noProof/>
          <w:lang w:val="en-US"/>
        </w:rPr>
        <w:lastRenderedPageBreak/>
        <w:drawing>
          <wp:inline distT="0" distB="0" distL="0" distR="0" wp14:anchorId="319D9351" wp14:editId="46FAF2E8">
            <wp:extent cx="5731510" cy="4265295"/>
            <wp:effectExtent l="0" t="0" r="2540" b="1905"/>
            <wp:docPr id="2121809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090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A4EC" w14:textId="79AB6CC5" w:rsidR="0086051A" w:rsidRDefault="0086051A" w:rsidP="0086051A">
      <w:pPr>
        <w:spacing w:after="0"/>
        <w:rPr>
          <w:lang w:val="en-US"/>
        </w:rPr>
      </w:pPr>
      <w:r>
        <w:rPr>
          <w:lang w:val="en-US"/>
        </w:rPr>
        <w:t>Step 6: Run “Employeemanagement.java”</w:t>
      </w:r>
    </w:p>
    <w:p w14:paraId="13031E12" w14:textId="313EB769" w:rsidR="0086051A" w:rsidRDefault="0086051A" w:rsidP="0086051A">
      <w:pPr>
        <w:spacing w:after="0"/>
        <w:rPr>
          <w:lang w:val="en-US"/>
        </w:rPr>
      </w:pPr>
      <w:r w:rsidRPr="0086051A">
        <w:rPr>
          <w:noProof/>
          <w:lang w:val="en-US"/>
        </w:rPr>
        <w:drawing>
          <wp:inline distT="0" distB="0" distL="0" distR="0" wp14:anchorId="4E0EFD5A" wp14:editId="206D048F">
            <wp:extent cx="5731510" cy="2461260"/>
            <wp:effectExtent l="0" t="0" r="2540" b="0"/>
            <wp:docPr id="126638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810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B83E" w14:textId="15C43D61" w:rsidR="0086051A" w:rsidRPr="0086051A" w:rsidRDefault="0086051A" w:rsidP="004B31CF">
      <w:pPr>
        <w:spacing w:after="0"/>
        <w:rPr>
          <w:lang w:val="en-US"/>
        </w:rPr>
      </w:pPr>
    </w:p>
    <w:p w14:paraId="194A186B" w14:textId="4DB23EAE" w:rsidR="00971806" w:rsidRDefault="0086051A" w:rsidP="00971806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OUTPUT:</w:t>
      </w:r>
    </w:p>
    <w:p w14:paraId="1D77E499" w14:textId="7ADA31D7" w:rsidR="0086051A" w:rsidRDefault="0086051A" w:rsidP="00971806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Console (Of Eclipse)</w:t>
      </w:r>
    </w:p>
    <w:p w14:paraId="49315FA8" w14:textId="42A9A813" w:rsidR="0086051A" w:rsidRDefault="0086051A" w:rsidP="00971806">
      <w:pPr>
        <w:rPr>
          <w:b/>
          <w:bCs/>
          <w:u w:val="single"/>
          <w:lang w:val="en-US"/>
        </w:rPr>
      </w:pPr>
      <w:r w:rsidRPr="0086051A">
        <w:rPr>
          <w:b/>
          <w:bCs/>
          <w:noProof/>
          <w:u w:val="single"/>
          <w:lang w:val="en-US"/>
        </w:rPr>
        <w:drawing>
          <wp:inline distT="0" distB="0" distL="0" distR="0" wp14:anchorId="01A1C2FD" wp14:editId="546647D4">
            <wp:extent cx="5731510" cy="832485"/>
            <wp:effectExtent l="0" t="0" r="2540" b="5715"/>
            <wp:docPr id="24137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724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E015" w14:textId="133EF9E0" w:rsidR="0086051A" w:rsidRDefault="0086051A" w:rsidP="00971806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(POSTMAN OUTPUT)</w:t>
      </w:r>
    </w:p>
    <w:p w14:paraId="396EFC79" w14:textId="342750ED" w:rsidR="0086051A" w:rsidRDefault="0086051A" w:rsidP="00971806">
      <w:pPr>
        <w:rPr>
          <w:b/>
          <w:bCs/>
          <w:u w:val="single"/>
          <w:lang w:val="en-US"/>
        </w:rPr>
      </w:pPr>
      <w:r w:rsidRPr="0086051A">
        <w:rPr>
          <w:b/>
          <w:bCs/>
          <w:noProof/>
          <w:u w:val="single"/>
          <w:lang w:val="en-US"/>
        </w:rPr>
        <w:lastRenderedPageBreak/>
        <w:drawing>
          <wp:inline distT="0" distB="0" distL="0" distR="0" wp14:anchorId="63587594" wp14:editId="48D4A4A6">
            <wp:extent cx="5731510" cy="3223895"/>
            <wp:effectExtent l="0" t="0" r="2540" b="0"/>
            <wp:docPr id="1543858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587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D66A" w14:textId="139EA21F" w:rsidR="003F1973" w:rsidRPr="003F1973" w:rsidRDefault="003F1973" w:rsidP="003F1973">
      <w:pPr>
        <w:jc w:val="center"/>
        <w:rPr>
          <w:b/>
          <w:bCs/>
          <w:sz w:val="32"/>
          <w:szCs w:val="32"/>
          <w:u w:val="single"/>
        </w:rPr>
      </w:pPr>
      <w:r w:rsidRPr="003F1973">
        <w:rPr>
          <w:b/>
          <w:bCs/>
          <w:sz w:val="32"/>
          <w:szCs w:val="32"/>
          <w:u w:val="single"/>
        </w:rPr>
        <w:t>x----</w:t>
      </w:r>
      <w:proofErr w:type="spellStart"/>
      <w:r w:rsidRPr="003F1973">
        <w:rPr>
          <w:b/>
          <w:bCs/>
          <w:sz w:val="32"/>
          <w:szCs w:val="32"/>
          <w:u w:val="single"/>
        </w:rPr>
        <w:t>x</w:t>
      </w:r>
      <w:proofErr w:type="spellEnd"/>
      <w:r w:rsidRPr="003F1973">
        <w:rPr>
          <w:b/>
          <w:bCs/>
          <w:sz w:val="32"/>
          <w:szCs w:val="32"/>
          <w:u w:val="single"/>
        </w:rPr>
        <w:t>----</w:t>
      </w:r>
      <w:proofErr w:type="spellStart"/>
      <w:r w:rsidRPr="003F1973">
        <w:rPr>
          <w:b/>
          <w:bCs/>
          <w:sz w:val="32"/>
          <w:szCs w:val="32"/>
          <w:u w:val="single"/>
        </w:rPr>
        <w:t>x</w:t>
      </w:r>
      <w:proofErr w:type="spellEnd"/>
    </w:p>
    <w:sectPr w:rsidR="003F1973" w:rsidRPr="003F1973" w:rsidSect="00567624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2D2F"/>
    <w:multiLevelType w:val="multilevel"/>
    <w:tmpl w:val="5A92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92FF5"/>
    <w:multiLevelType w:val="multilevel"/>
    <w:tmpl w:val="0878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22A57"/>
    <w:multiLevelType w:val="multilevel"/>
    <w:tmpl w:val="010C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D1570"/>
    <w:multiLevelType w:val="multilevel"/>
    <w:tmpl w:val="47FE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C778F"/>
    <w:multiLevelType w:val="multilevel"/>
    <w:tmpl w:val="E4BE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D3428"/>
    <w:multiLevelType w:val="multilevel"/>
    <w:tmpl w:val="4104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E146B"/>
    <w:multiLevelType w:val="multilevel"/>
    <w:tmpl w:val="E6027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C7C1B"/>
    <w:multiLevelType w:val="hybridMultilevel"/>
    <w:tmpl w:val="BBF664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D78DC"/>
    <w:multiLevelType w:val="multilevel"/>
    <w:tmpl w:val="A87A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E272EC"/>
    <w:multiLevelType w:val="multilevel"/>
    <w:tmpl w:val="5288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BA32CF"/>
    <w:multiLevelType w:val="multilevel"/>
    <w:tmpl w:val="BC94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2655BE"/>
    <w:multiLevelType w:val="hybridMultilevel"/>
    <w:tmpl w:val="844A7336"/>
    <w:lvl w:ilvl="0" w:tplc="5EEE57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336BD"/>
    <w:multiLevelType w:val="hybridMultilevel"/>
    <w:tmpl w:val="01F68F0A"/>
    <w:lvl w:ilvl="0" w:tplc="6EF66F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B35705"/>
    <w:multiLevelType w:val="multilevel"/>
    <w:tmpl w:val="2446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DE608D"/>
    <w:multiLevelType w:val="multilevel"/>
    <w:tmpl w:val="7D6C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2719EF"/>
    <w:multiLevelType w:val="multilevel"/>
    <w:tmpl w:val="3E84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2C5A28"/>
    <w:multiLevelType w:val="multilevel"/>
    <w:tmpl w:val="0434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DD57C5"/>
    <w:multiLevelType w:val="hybridMultilevel"/>
    <w:tmpl w:val="BF8AC51A"/>
    <w:lvl w:ilvl="0" w:tplc="F18E9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837B3A"/>
    <w:multiLevelType w:val="multilevel"/>
    <w:tmpl w:val="8808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83545C"/>
    <w:multiLevelType w:val="multilevel"/>
    <w:tmpl w:val="4326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FE23FD"/>
    <w:multiLevelType w:val="multilevel"/>
    <w:tmpl w:val="A7C6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5C62E4"/>
    <w:multiLevelType w:val="multilevel"/>
    <w:tmpl w:val="2670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8323B0"/>
    <w:multiLevelType w:val="multilevel"/>
    <w:tmpl w:val="B08E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4D83141"/>
    <w:multiLevelType w:val="multilevel"/>
    <w:tmpl w:val="9D1A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6C6906"/>
    <w:multiLevelType w:val="multilevel"/>
    <w:tmpl w:val="BF80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2E5A2F"/>
    <w:multiLevelType w:val="multilevel"/>
    <w:tmpl w:val="F592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470F0D"/>
    <w:multiLevelType w:val="multilevel"/>
    <w:tmpl w:val="4060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A061D9"/>
    <w:multiLevelType w:val="multilevel"/>
    <w:tmpl w:val="2A92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B8756B"/>
    <w:multiLevelType w:val="multilevel"/>
    <w:tmpl w:val="C310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244C13"/>
    <w:multiLevelType w:val="multilevel"/>
    <w:tmpl w:val="817E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080000"/>
    <w:multiLevelType w:val="multilevel"/>
    <w:tmpl w:val="A9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3F622F3"/>
    <w:multiLevelType w:val="multilevel"/>
    <w:tmpl w:val="F63A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434CCF"/>
    <w:multiLevelType w:val="multilevel"/>
    <w:tmpl w:val="C6D2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BF2401"/>
    <w:multiLevelType w:val="multilevel"/>
    <w:tmpl w:val="D87E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1C2236"/>
    <w:multiLevelType w:val="multilevel"/>
    <w:tmpl w:val="6778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AA040CD"/>
    <w:multiLevelType w:val="multilevel"/>
    <w:tmpl w:val="5B32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B6A7F37"/>
    <w:multiLevelType w:val="multilevel"/>
    <w:tmpl w:val="45C4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DF93E72"/>
    <w:multiLevelType w:val="multilevel"/>
    <w:tmpl w:val="97AA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E0759A9"/>
    <w:multiLevelType w:val="multilevel"/>
    <w:tmpl w:val="C984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1E65485"/>
    <w:multiLevelType w:val="multilevel"/>
    <w:tmpl w:val="625A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32A561B"/>
    <w:multiLevelType w:val="multilevel"/>
    <w:tmpl w:val="12EA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4872C39"/>
    <w:multiLevelType w:val="multilevel"/>
    <w:tmpl w:val="8F8E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2E0D96"/>
    <w:multiLevelType w:val="multilevel"/>
    <w:tmpl w:val="C05E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68D405B"/>
    <w:multiLevelType w:val="multilevel"/>
    <w:tmpl w:val="4242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FD0650"/>
    <w:multiLevelType w:val="multilevel"/>
    <w:tmpl w:val="D3B4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CA7C89"/>
    <w:multiLevelType w:val="hybridMultilevel"/>
    <w:tmpl w:val="EBA48A6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7961BD"/>
    <w:multiLevelType w:val="multilevel"/>
    <w:tmpl w:val="A9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3570A37"/>
    <w:multiLevelType w:val="multilevel"/>
    <w:tmpl w:val="2378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C8482D"/>
    <w:multiLevelType w:val="multilevel"/>
    <w:tmpl w:val="3128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6B648EB"/>
    <w:multiLevelType w:val="hybridMultilevel"/>
    <w:tmpl w:val="2B001DA8"/>
    <w:lvl w:ilvl="0" w:tplc="537662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82A05F3"/>
    <w:multiLevelType w:val="multilevel"/>
    <w:tmpl w:val="E9EA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88E76D6"/>
    <w:multiLevelType w:val="hybridMultilevel"/>
    <w:tmpl w:val="1DC2E20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E603A0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A105187"/>
    <w:multiLevelType w:val="multilevel"/>
    <w:tmpl w:val="CDA26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DF30597"/>
    <w:multiLevelType w:val="multilevel"/>
    <w:tmpl w:val="3532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2B87A0E"/>
    <w:multiLevelType w:val="multilevel"/>
    <w:tmpl w:val="9168B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4607247"/>
    <w:multiLevelType w:val="multilevel"/>
    <w:tmpl w:val="CD50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49E5F06"/>
    <w:multiLevelType w:val="multilevel"/>
    <w:tmpl w:val="6CF2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CA54C62"/>
    <w:multiLevelType w:val="multilevel"/>
    <w:tmpl w:val="0EDA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CE43C6B"/>
    <w:multiLevelType w:val="multilevel"/>
    <w:tmpl w:val="0BB2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0885EF3"/>
    <w:multiLevelType w:val="hybridMultilevel"/>
    <w:tmpl w:val="B34622B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FD7976"/>
    <w:multiLevelType w:val="multilevel"/>
    <w:tmpl w:val="D7A8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D54EEB"/>
    <w:multiLevelType w:val="multilevel"/>
    <w:tmpl w:val="CC8C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2544450"/>
    <w:multiLevelType w:val="multilevel"/>
    <w:tmpl w:val="C5AE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3C17A93"/>
    <w:multiLevelType w:val="hybridMultilevel"/>
    <w:tmpl w:val="F7565D9E"/>
    <w:lvl w:ilvl="0" w:tplc="5F1AE5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E07C21"/>
    <w:multiLevelType w:val="multilevel"/>
    <w:tmpl w:val="83DC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6340A13"/>
    <w:multiLevelType w:val="multilevel"/>
    <w:tmpl w:val="59E40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9027B9"/>
    <w:multiLevelType w:val="multilevel"/>
    <w:tmpl w:val="2792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B1F1B9B"/>
    <w:multiLevelType w:val="multilevel"/>
    <w:tmpl w:val="9C72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D0467BF"/>
    <w:multiLevelType w:val="multilevel"/>
    <w:tmpl w:val="A7B0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DA62A7D"/>
    <w:multiLevelType w:val="multilevel"/>
    <w:tmpl w:val="8B20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F7D3510"/>
    <w:multiLevelType w:val="multilevel"/>
    <w:tmpl w:val="CACE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318677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076588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8136208">
    <w:abstractNumId w:val="6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737903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6953605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451442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888126">
    <w:abstractNumId w:val="7"/>
  </w:num>
  <w:num w:numId="8" w16cid:durableId="278415707">
    <w:abstractNumId w:val="38"/>
  </w:num>
  <w:num w:numId="9" w16cid:durableId="13141336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4689687">
    <w:abstractNumId w:val="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0327593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2798760">
    <w:abstractNumId w:val="33"/>
  </w:num>
  <w:num w:numId="13" w16cid:durableId="1047027702">
    <w:abstractNumId w:val="7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7111305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010883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95360">
    <w:abstractNumId w:val="74"/>
  </w:num>
  <w:num w:numId="17" w16cid:durableId="641034831">
    <w:abstractNumId w:val="45"/>
  </w:num>
  <w:num w:numId="18" w16cid:durableId="2104645616">
    <w:abstractNumId w:val="41"/>
  </w:num>
  <w:num w:numId="19" w16cid:durableId="1415323830">
    <w:abstractNumId w:val="22"/>
  </w:num>
  <w:num w:numId="20" w16cid:durableId="1496531424">
    <w:abstractNumId w:val="4"/>
  </w:num>
  <w:num w:numId="21" w16cid:durableId="12252911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9647351">
    <w:abstractNumId w:val="35"/>
  </w:num>
  <w:num w:numId="23" w16cid:durableId="1265303587">
    <w:abstractNumId w:val="69"/>
  </w:num>
  <w:num w:numId="24" w16cid:durableId="653142411">
    <w:abstractNumId w:val="47"/>
  </w:num>
  <w:num w:numId="25" w16cid:durableId="480924729">
    <w:abstractNumId w:val="71"/>
  </w:num>
  <w:num w:numId="26" w16cid:durableId="2033606346">
    <w:abstractNumId w:val="5"/>
  </w:num>
  <w:num w:numId="27" w16cid:durableId="944268308">
    <w:abstractNumId w:val="66"/>
  </w:num>
  <w:num w:numId="28" w16cid:durableId="842932886">
    <w:abstractNumId w:val="24"/>
  </w:num>
  <w:num w:numId="29" w16cid:durableId="843318519">
    <w:abstractNumId w:val="51"/>
  </w:num>
  <w:num w:numId="30" w16cid:durableId="1829008861">
    <w:abstractNumId w:val="48"/>
  </w:num>
  <w:num w:numId="31" w16cid:durableId="1106117141">
    <w:abstractNumId w:val="15"/>
  </w:num>
  <w:num w:numId="32" w16cid:durableId="377123650">
    <w:abstractNumId w:val="52"/>
  </w:num>
  <w:num w:numId="33" w16cid:durableId="1164785195">
    <w:abstractNumId w:val="3"/>
  </w:num>
  <w:num w:numId="34" w16cid:durableId="2019574355">
    <w:abstractNumId w:val="32"/>
  </w:num>
  <w:num w:numId="35" w16cid:durableId="1272978330">
    <w:abstractNumId w:val="29"/>
  </w:num>
  <w:num w:numId="36" w16cid:durableId="1055201894">
    <w:abstractNumId w:val="8"/>
  </w:num>
  <w:num w:numId="37" w16cid:durableId="2139562241">
    <w:abstractNumId w:val="14"/>
  </w:num>
  <w:num w:numId="38" w16cid:durableId="198904992">
    <w:abstractNumId w:val="27"/>
  </w:num>
  <w:num w:numId="39" w16cid:durableId="1311986103">
    <w:abstractNumId w:val="20"/>
  </w:num>
  <w:num w:numId="40" w16cid:durableId="1231960226">
    <w:abstractNumId w:val="58"/>
  </w:num>
  <w:num w:numId="41" w16cid:durableId="382753724">
    <w:abstractNumId w:val="16"/>
  </w:num>
  <w:num w:numId="42" w16cid:durableId="357581047">
    <w:abstractNumId w:val="17"/>
  </w:num>
  <w:num w:numId="43" w16cid:durableId="859315682">
    <w:abstractNumId w:val="10"/>
  </w:num>
  <w:num w:numId="44" w16cid:durableId="1641765571">
    <w:abstractNumId w:val="54"/>
  </w:num>
  <w:num w:numId="45" w16cid:durableId="801340715">
    <w:abstractNumId w:val="75"/>
  </w:num>
  <w:num w:numId="46" w16cid:durableId="204721560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694147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92996489">
    <w:abstractNumId w:val="37"/>
  </w:num>
  <w:num w:numId="49" w16cid:durableId="948313380">
    <w:abstractNumId w:val="63"/>
  </w:num>
  <w:num w:numId="50" w16cid:durableId="1162888157">
    <w:abstractNumId w:val="21"/>
  </w:num>
  <w:num w:numId="51" w16cid:durableId="2078242809">
    <w:abstractNumId w:val="73"/>
  </w:num>
  <w:num w:numId="52" w16cid:durableId="1008408147">
    <w:abstractNumId w:val="30"/>
  </w:num>
  <w:num w:numId="53" w16cid:durableId="2018799272">
    <w:abstractNumId w:val="28"/>
  </w:num>
  <w:num w:numId="54" w16cid:durableId="1532181416">
    <w:abstractNumId w:val="67"/>
  </w:num>
  <w:num w:numId="55" w16cid:durableId="768431233">
    <w:abstractNumId w:val="31"/>
  </w:num>
  <w:num w:numId="56" w16cid:durableId="186136496">
    <w:abstractNumId w:val="55"/>
  </w:num>
  <w:num w:numId="57" w16cid:durableId="45185381">
    <w:abstractNumId w:val="64"/>
  </w:num>
  <w:num w:numId="58" w16cid:durableId="1374576967">
    <w:abstractNumId w:val="68"/>
  </w:num>
  <w:num w:numId="59" w16cid:durableId="19286583">
    <w:abstractNumId w:val="9"/>
  </w:num>
  <w:num w:numId="60" w16cid:durableId="259342130">
    <w:abstractNumId w:val="11"/>
  </w:num>
  <w:num w:numId="61" w16cid:durableId="1506941410">
    <w:abstractNumId w:val="53"/>
  </w:num>
  <w:num w:numId="62" w16cid:durableId="620455122">
    <w:abstractNumId w:val="36"/>
  </w:num>
  <w:num w:numId="63" w16cid:durableId="494344683">
    <w:abstractNumId w:val="49"/>
  </w:num>
  <w:num w:numId="64" w16cid:durableId="1217545708">
    <w:abstractNumId w:val="12"/>
  </w:num>
  <w:num w:numId="65" w16cid:durableId="1692610522">
    <w:abstractNumId w:val="65"/>
  </w:num>
  <w:num w:numId="66" w16cid:durableId="1528987635">
    <w:abstractNumId w:val="34"/>
  </w:num>
  <w:num w:numId="67" w16cid:durableId="1942298221">
    <w:abstractNumId w:val="26"/>
  </w:num>
  <w:num w:numId="68" w16cid:durableId="885876224">
    <w:abstractNumId w:val="23"/>
  </w:num>
  <w:num w:numId="69" w16cid:durableId="2146774773">
    <w:abstractNumId w:val="61"/>
  </w:num>
  <w:num w:numId="70" w16cid:durableId="2041276409">
    <w:abstractNumId w:val="44"/>
  </w:num>
  <w:num w:numId="71" w16cid:durableId="23410754">
    <w:abstractNumId w:val="0"/>
  </w:num>
  <w:num w:numId="72" w16cid:durableId="1155535768">
    <w:abstractNumId w:val="62"/>
  </w:num>
  <w:num w:numId="73" w16cid:durableId="795375316">
    <w:abstractNumId w:val="39"/>
  </w:num>
  <w:num w:numId="74" w16cid:durableId="1179075300">
    <w:abstractNumId w:val="40"/>
  </w:num>
  <w:num w:numId="75" w16cid:durableId="103423024">
    <w:abstractNumId w:val="46"/>
  </w:num>
  <w:num w:numId="76" w16cid:durableId="7823060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FED"/>
    <w:rsid w:val="00052965"/>
    <w:rsid w:val="00053C48"/>
    <w:rsid w:val="00072202"/>
    <w:rsid w:val="00084261"/>
    <w:rsid w:val="000A7436"/>
    <w:rsid w:val="000F2DA4"/>
    <w:rsid w:val="000F4FED"/>
    <w:rsid w:val="001204E0"/>
    <w:rsid w:val="00132BBD"/>
    <w:rsid w:val="001877FC"/>
    <w:rsid w:val="001950E6"/>
    <w:rsid w:val="001C78BB"/>
    <w:rsid w:val="001D331F"/>
    <w:rsid w:val="00216DB1"/>
    <w:rsid w:val="002226A6"/>
    <w:rsid w:val="002260B7"/>
    <w:rsid w:val="00233C87"/>
    <w:rsid w:val="00257AB3"/>
    <w:rsid w:val="002C57C7"/>
    <w:rsid w:val="002F74CD"/>
    <w:rsid w:val="00305203"/>
    <w:rsid w:val="00317BCC"/>
    <w:rsid w:val="0032648B"/>
    <w:rsid w:val="00380F48"/>
    <w:rsid w:val="003E260A"/>
    <w:rsid w:val="003E29EF"/>
    <w:rsid w:val="003F1973"/>
    <w:rsid w:val="0046401F"/>
    <w:rsid w:val="00480A22"/>
    <w:rsid w:val="0049373D"/>
    <w:rsid w:val="004B31CF"/>
    <w:rsid w:val="004C0805"/>
    <w:rsid w:val="004C518D"/>
    <w:rsid w:val="004C5554"/>
    <w:rsid w:val="00525D8A"/>
    <w:rsid w:val="00567624"/>
    <w:rsid w:val="00584A2B"/>
    <w:rsid w:val="0059590C"/>
    <w:rsid w:val="005A71D1"/>
    <w:rsid w:val="005E3A1F"/>
    <w:rsid w:val="00682FF8"/>
    <w:rsid w:val="00707AE3"/>
    <w:rsid w:val="00747732"/>
    <w:rsid w:val="007A27E8"/>
    <w:rsid w:val="007A3BEA"/>
    <w:rsid w:val="007D27A1"/>
    <w:rsid w:val="007E6A53"/>
    <w:rsid w:val="007F5478"/>
    <w:rsid w:val="008122B1"/>
    <w:rsid w:val="00821783"/>
    <w:rsid w:val="00830F14"/>
    <w:rsid w:val="00840CA3"/>
    <w:rsid w:val="00847630"/>
    <w:rsid w:val="00853870"/>
    <w:rsid w:val="0086051A"/>
    <w:rsid w:val="00866D00"/>
    <w:rsid w:val="0087466E"/>
    <w:rsid w:val="008B7C88"/>
    <w:rsid w:val="00923305"/>
    <w:rsid w:val="009410A7"/>
    <w:rsid w:val="00957A5B"/>
    <w:rsid w:val="00967301"/>
    <w:rsid w:val="00971806"/>
    <w:rsid w:val="0099636E"/>
    <w:rsid w:val="009D754C"/>
    <w:rsid w:val="00AA6148"/>
    <w:rsid w:val="00AB267D"/>
    <w:rsid w:val="00AF4239"/>
    <w:rsid w:val="00AF6543"/>
    <w:rsid w:val="00B82E8A"/>
    <w:rsid w:val="00B9715D"/>
    <w:rsid w:val="00BA2094"/>
    <w:rsid w:val="00BC3B1C"/>
    <w:rsid w:val="00C11CF3"/>
    <w:rsid w:val="00C16B61"/>
    <w:rsid w:val="00C17BD6"/>
    <w:rsid w:val="00C666A8"/>
    <w:rsid w:val="00CC53EA"/>
    <w:rsid w:val="00CC70DF"/>
    <w:rsid w:val="00CE1F2D"/>
    <w:rsid w:val="00CE3D60"/>
    <w:rsid w:val="00D21C42"/>
    <w:rsid w:val="00D537A0"/>
    <w:rsid w:val="00D66A14"/>
    <w:rsid w:val="00E21F29"/>
    <w:rsid w:val="00E640D3"/>
    <w:rsid w:val="00E8309F"/>
    <w:rsid w:val="00E87445"/>
    <w:rsid w:val="00E9190F"/>
    <w:rsid w:val="00EB007E"/>
    <w:rsid w:val="00EB4012"/>
    <w:rsid w:val="00ED26BC"/>
    <w:rsid w:val="00ED3F3E"/>
    <w:rsid w:val="00F37609"/>
    <w:rsid w:val="00F43A41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EC316"/>
  <w15:chartTrackingRefBased/>
  <w15:docId w15:val="{B0C8F7DF-8569-4A97-88F4-C524B4D4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630"/>
  </w:style>
  <w:style w:type="paragraph" w:styleId="Heading1">
    <w:name w:val="heading 1"/>
    <w:basedOn w:val="Normal"/>
    <w:next w:val="Normal"/>
    <w:link w:val="Heading1Char"/>
    <w:uiPriority w:val="9"/>
    <w:qFormat/>
    <w:rsid w:val="000F4F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F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F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F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F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F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F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F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F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F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4F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F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FE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FE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F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F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F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F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4F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F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F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4F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4F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4F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4F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4FE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F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FE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4FE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1C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C4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6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ayush.sahoo003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mailto:ayush.sahoo003@gmail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853E-E75D-4D0A-B420-F2D878EC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Sahoo</dc:creator>
  <cp:keywords/>
  <dc:description/>
  <cp:lastModifiedBy>Ayush Sahoo</cp:lastModifiedBy>
  <cp:revision>5</cp:revision>
  <dcterms:created xsi:type="dcterms:W3CDTF">2025-07-14T07:09:00Z</dcterms:created>
  <dcterms:modified xsi:type="dcterms:W3CDTF">2025-07-18T10:11:00Z</dcterms:modified>
</cp:coreProperties>
</file>